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81065" w14:textId="6288408D" w:rsidR="00621ED3" w:rsidRDefault="00621ED3" w:rsidP="000E3015">
      <w:pPr>
        <w:pStyle w:val="Heading1"/>
        <w:bidi/>
        <w:spacing w:line="360" w:lineRule="auto"/>
        <w:rPr>
          <w:lang w:val="en-US"/>
        </w:rPr>
      </w:pPr>
      <w:r>
        <w:rPr>
          <w:rFonts w:hint="cs"/>
          <w:rtl/>
        </w:rPr>
        <w:t xml:space="preserve">פתרון </w:t>
      </w:r>
      <w:r>
        <w:rPr>
          <w:lang w:val="en-US"/>
        </w:rPr>
        <w:t>CTF4</w:t>
      </w:r>
      <w:r>
        <w:rPr>
          <w:rFonts w:hint="cs"/>
          <w:rtl/>
          <w:lang w:val="en-US"/>
        </w:rPr>
        <w:t xml:space="preserve"> </w:t>
      </w:r>
    </w:p>
    <w:p w14:paraId="611F7195" w14:textId="4B59E74D" w:rsidR="00F86447" w:rsidRDefault="00F86447" w:rsidP="00715741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בתיקית ה</w:t>
      </w:r>
      <w:r>
        <w:rPr>
          <w:rFonts w:hint="cs"/>
          <w:lang w:val="en-US"/>
        </w:rPr>
        <w:t>CTF</w:t>
      </w:r>
      <w:r>
        <w:rPr>
          <w:rFonts w:hint="cs"/>
          <w:rtl/>
          <w:lang w:val="en-US"/>
        </w:rPr>
        <w:t xml:space="preserve"> ניתן למצוא 4 תמונות וקובץ </w:t>
      </w:r>
      <w:r>
        <w:rPr>
          <w:lang w:val="en-US"/>
        </w:rPr>
        <w:t>7zip</w:t>
      </w:r>
      <w:r>
        <w:rPr>
          <w:rFonts w:hint="cs"/>
          <w:rtl/>
          <w:lang w:val="en-US"/>
        </w:rPr>
        <w:t xml:space="preserve"> מוצפן.</w:t>
      </w:r>
    </w:p>
    <w:p w14:paraId="29E7F78E" w14:textId="3B43755B" w:rsidR="00F86447" w:rsidRDefault="00F86447" w:rsidP="00715741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פרופסור אוק יכול לעזור לנו להבין מה אנחנו מחפשים (אחרי הכל הוא פרופסור)..</w:t>
      </w:r>
    </w:p>
    <w:p w14:paraId="1DE66848" w14:textId="2147E46F" w:rsidR="00511519" w:rsidRDefault="0076058B" w:rsidP="00511519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 w:rsidRPr="0076058B">
        <w:rPr>
          <w:rFonts w:cs="Arial"/>
          <w:noProof/>
          <w:rtl/>
          <w:lang w:val="en-US"/>
        </w:rPr>
        <w:drawing>
          <wp:anchor distT="0" distB="0" distL="114300" distR="114300" simplePos="0" relativeHeight="251671552" behindDoc="0" locked="0" layoutInCell="1" allowOverlap="1" wp14:anchorId="1571E173" wp14:editId="24679EE8">
            <wp:simplePos x="0" y="0"/>
            <wp:positionH relativeFrom="margin">
              <wp:posOffset>-34290</wp:posOffset>
            </wp:positionH>
            <wp:positionV relativeFrom="paragraph">
              <wp:posOffset>269240</wp:posOffset>
            </wp:positionV>
            <wp:extent cx="5616427" cy="1425063"/>
            <wp:effectExtent l="0" t="0" r="3810" b="3810"/>
            <wp:wrapThrough wrapText="bothSides">
              <wp:wrapPolygon edited="0">
                <wp:start x="0" y="0"/>
                <wp:lineTo x="0" y="21369"/>
                <wp:lineTo x="21541" y="21369"/>
                <wp:lineTo x="2154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47">
        <w:rPr>
          <w:rFonts w:hint="cs"/>
          <w:rtl/>
          <w:lang w:val="en-US"/>
        </w:rPr>
        <w:t xml:space="preserve">נברר מה הוא מסתיר באמצעות </w:t>
      </w:r>
      <w:r w:rsidR="00F86447">
        <w:rPr>
          <w:lang w:val="en-US"/>
        </w:rPr>
        <w:t>hex-editor</w:t>
      </w:r>
      <w:r w:rsidR="00F86447">
        <w:rPr>
          <w:rFonts w:hint="cs"/>
          <w:rtl/>
          <w:lang w:val="en-US"/>
        </w:rPr>
        <w:t>.</w:t>
      </w:r>
    </w:p>
    <w:p w14:paraId="1AFB52D1" w14:textId="5665A6E0" w:rsidR="00380C7F" w:rsidRDefault="00380C7F" w:rsidP="00380C7F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ניתן לראות כי זהו </w:t>
      </w:r>
      <w:r>
        <w:rPr>
          <w:lang w:val="en-US"/>
        </w:rPr>
        <w:t>magic number</w:t>
      </w:r>
      <w:r>
        <w:rPr>
          <w:rFonts w:hint="cs"/>
          <w:rtl/>
          <w:lang w:val="en-US"/>
        </w:rPr>
        <w:t xml:space="preserve"> של קובץ מסוג </w:t>
      </w:r>
      <w:r>
        <w:rPr>
          <w:lang w:val="en-US"/>
        </w:rPr>
        <w:t>PNG</w:t>
      </w:r>
      <w:r>
        <w:rPr>
          <w:rFonts w:hint="cs"/>
          <w:rtl/>
          <w:lang w:val="en-US"/>
        </w:rPr>
        <w:t xml:space="preserve">. </w:t>
      </w:r>
    </w:p>
    <w:p w14:paraId="5CE18448" w14:textId="225679BB" w:rsidR="0076058B" w:rsidRDefault="0076058B" w:rsidP="0076058B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 w:rsidRPr="00380C7F">
        <w:rPr>
          <w:rFonts w:cs="Arial"/>
          <w:noProof/>
          <w:rtl/>
          <w:lang w:val="en-US"/>
        </w:rPr>
        <w:drawing>
          <wp:anchor distT="0" distB="0" distL="114300" distR="114300" simplePos="0" relativeHeight="251670528" behindDoc="0" locked="0" layoutInCell="1" allowOverlap="1" wp14:anchorId="1DAF19DC" wp14:editId="2AE3305B">
            <wp:simplePos x="0" y="0"/>
            <wp:positionH relativeFrom="margin">
              <wp:posOffset>-1270</wp:posOffset>
            </wp:positionH>
            <wp:positionV relativeFrom="paragraph">
              <wp:posOffset>334010</wp:posOffset>
            </wp:positionV>
            <wp:extent cx="5731510" cy="1995805"/>
            <wp:effectExtent l="0" t="0" r="2540" b="4445"/>
            <wp:wrapThrough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נתבונן בהמשך הקובץ ונוכל למצוא את הרצף הזה שוב - </w:t>
      </w:r>
    </w:p>
    <w:p w14:paraId="7DFE6AB2" w14:textId="1617EBE9" w:rsidR="00380C7F" w:rsidRDefault="00380C7F" w:rsidP="00380C7F">
      <w:pPr>
        <w:pStyle w:val="ListParagraph"/>
        <w:bidi/>
        <w:spacing w:line="360" w:lineRule="auto"/>
        <w:rPr>
          <w:rFonts w:cs="Arial"/>
          <w:rtl/>
          <w:lang w:val="en-US"/>
        </w:rPr>
      </w:pPr>
    </w:p>
    <w:p w14:paraId="2EC2055D" w14:textId="4E07F898" w:rsidR="00C05D70" w:rsidRDefault="00C05D70" w:rsidP="00C05D70">
      <w:pPr>
        <w:pStyle w:val="ListParagraph"/>
        <w:bidi/>
        <w:spacing w:line="360" w:lineRule="auto"/>
        <w:rPr>
          <w:rFonts w:cs="Arial"/>
          <w:rtl/>
          <w:lang w:val="en-US"/>
        </w:rPr>
      </w:pPr>
    </w:p>
    <w:p w14:paraId="22D8CE6A" w14:textId="72738143" w:rsidR="00C05D70" w:rsidRDefault="00C05D70" w:rsidP="00C05D70">
      <w:pPr>
        <w:pStyle w:val="ListParagraph"/>
        <w:bidi/>
        <w:spacing w:line="360" w:lineRule="auto"/>
        <w:rPr>
          <w:rFonts w:cs="Arial"/>
          <w:rtl/>
          <w:lang w:val="en-US"/>
        </w:rPr>
      </w:pPr>
    </w:p>
    <w:p w14:paraId="5432CF7D" w14:textId="77777777" w:rsidR="00C05D70" w:rsidRPr="00380C7F" w:rsidRDefault="00C05D70" w:rsidP="00C05D70">
      <w:pPr>
        <w:pStyle w:val="ListParagraph"/>
        <w:bidi/>
        <w:spacing w:line="360" w:lineRule="auto"/>
        <w:rPr>
          <w:lang w:val="en-US"/>
        </w:rPr>
      </w:pPr>
    </w:p>
    <w:p w14:paraId="19F49A35" w14:textId="02B903E9" w:rsidR="00511519" w:rsidRDefault="00492DED" w:rsidP="00492DED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קיימים כאן שני קבצים מוסתרים למעשה ושניהם קבצי </w:t>
      </w:r>
      <w:r>
        <w:rPr>
          <w:lang w:val="en-US"/>
        </w:rPr>
        <w:t>PNG</w:t>
      </w:r>
      <w:r>
        <w:rPr>
          <w:rFonts w:hint="cs"/>
          <w:rtl/>
          <w:lang w:val="en-US"/>
        </w:rPr>
        <w:t>. נחלץ אותם על ידי העתקת ה</w:t>
      </w:r>
      <w:r>
        <w:rPr>
          <w:lang w:val="en-US"/>
        </w:rPr>
        <w:t>hex</w:t>
      </w:r>
      <w:r>
        <w:rPr>
          <w:rFonts w:hint="cs"/>
          <w:rtl/>
          <w:lang w:val="en-US"/>
        </w:rPr>
        <w:t xml:space="preserve"> אל קובץ חדש ושמירה בשם.</w:t>
      </w:r>
    </w:p>
    <w:p w14:paraId="21DD52F9" w14:textId="0BBB2F10" w:rsidR="00492DED" w:rsidRDefault="00C05D70" w:rsidP="00C05D70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נדגיש את תחילת החלק הראשון עד לתחילת החלק השני ונעתיק.</w:t>
      </w:r>
    </w:p>
    <w:p w14:paraId="00C35BA6" w14:textId="7E9714CD" w:rsidR="00C05D70" w:rsidRPr="00C05D70" w:rsidRDefault="00C05D70" w:rsidP="00C05D70">
      <w:pPr>
        <w:bidi/>
        <w:spacing w:line="360" w:lineRule="auto"/>
        <w:ind w:left="360"/>
        <w:rPr>
          <w:lang w:val="en-US"/>
        </w:rPr>
      </w:pPr>
    </w:p>
    <w:p w14:paraId="0D447981" w14:textId="1FF61532" w:rsidR="003209D7" w:rsidRDefault="003209D7" w:rsidP="003209D7">
      <w:pPr>
        <w:pStyle w:val="ListParagraph"/>
        <w:bidi/>
        <w:spacing w:line="360" w:lineRule="auto"/>
        <w:rPr>
          <w:lang w:val="en-US"/>
        </w:rPr>
      </w:pPr>
    </w:p>
    <w:p w14:paraId="77F60DE7" w14:textId="07F40231" w:rsidR="003209D7" w:rsidRDefault="003209D7" w:rsidP="003209D7">
      <w:pPr>
        <w:pStyle w:val="ListParagraph"/>
        <w:bidi/>
        <w:spacing w:line="360" w:lineRule="auto"/>
        <w:rPr>
          <w:lang w:val="en-US"/>
        </w:rPr>
      </w:pPr>
    </w:p>
    <w:p w14:paraId="142E5988" w14:textId="3C4EDAD5" w:rsidR="003209D7" w:rsidRDefault="003209D7" w:rsidP="003209D7">
      <w:pPr>
        <w:pStyle w:val="ListParagraph"/>
        <w:bidi/>
        <w:spacing w:line="360" w:lineRule="auto"/>
        <w:rPr>
          <w:rtl/>
          <w:lang w:val="en-US"/>
        </w:rPr>
      </w:pPr>
    </w:p>
    <w:p w14:paraId="382DF0DA" w14:textId="557D9C02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4ED6D723" w14:textId="23082E76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3284C7B1" w14:textId="3FAEDE88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נשמור את הקובץ הזה בשם </w:t>
      </w:r>
      <w:r>
        <w:rPr>
          <w:lang w:val="en-US"/>
        </w:rPr>
        <w:t>PNG1</w:t>
      </w:r>
      <w:r>
        <w:rPr>
          <w:rFonts w:hint="cs"/>
          <w:rtl/>
          <w:lang w:val="en-US"/>
        </w:rPr>
        <w:t>.</w:t>
      </w:r>
    </w:p>
    <w:p w14:paraId="3EFF744C" w14:textId="032E28A9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  <w:r w:rsidRPr="00C05D70">
        <w:rPr>
          <w:rFonts w:cs="Arial"/>
          <w:noProof/>
          <w:rtl/>
          <w:lang w:val="en-US"/>
        </w:rPr>
        <w:drawing>
          <wp:anchor distT="0" distB="0" distL="114300" distR="114300" simplePos="0" relativeHeight="251672576" behindDoc="0" locked="0" layoutInCell="1" allowOverlap="1" wp14:anchorId="1CDA8D60" wp14:editId="09F7C8A0">
            <wp:simplePos x="0" y="0"/>
            <wp:positionH relativeFrom="column">
              <wp:posOffset>488950</wp:posOffset>
            </wp:positionH>
            <wp:positionV relativeFrom="paragraph">
              <wp:posOffset>-1905</wp:posOffset>
            </wp:positionV>
            <wp:extent cx="4785360" cy="3842179"/>
            <wp:effectExtent l="0" t="0" r="0" b="6350"/>
            <wp:wrapThrough wrapText="bothSides">
              <wp:wrapPolygon edited="0">
                <wp:start x="0" y="0"/>
                <wp:lineTo x="0" y="21529"/>
                <wp:lineTo x="21497" y="21529"/>
                <wp:lineTo x="2149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84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287E" w14:textId="567833A6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48A46E6A" w14:textId="3C23254E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384457B2" w14:textId="75900E74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5F9F766A" w14:textId="08D955B9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14A0ED85" w14:textId="7CC4BC23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22728D18" w14:textId="1F9B874B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2CA21D37" w14:textId="6F6671EE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70D4AB40" w14:textId="29BAB8DA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7B524DBF" w14:textId="1F7D8E54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2EC9DC65" w14:textId="1118EB28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0402168E" w14:textId="5F2801D4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1CDAFD5B" w14:textId="6402ED3D" w:rsidR="00C05D70" w:rsidRDefault="00C05D70" w:rsidP="00C05D70">
      <w:pPr>
        <w:pStyle w:val="ListParagraph"/>
        <w:bidi/>
        <w:spacing w:line="360" w:lineRule="auto"/>
        <w:rPr>
          <w:rtl/>
          <w:lang w:val="en-US"/>
        </w:rPr>
      </w:pPr>
    </w:p>
    <w:p w14:paraId="3FE1DCDF" w14:textId="553990BE" w:rsidR="00C05D70" w:rsidRDefault="00C05D70" w:rsidP="00C05D70">
      <w:pPr>
        <w:bidi/>
        <w:spacing w:line="360" w:lineRule="auto"/>
        <w:ind w:firstLine="720"/>
        <w:rPr>
          <w:rtl/>
          <w:lang w:val="en-US"/>
        </w:rPr>
      </w:pPr>
      <w:r w:rsidRPr="00C05D70">
        <w:rPr>
          <w:rFonts w:cs="Arial"/>
          <w:noProof/>
          <w:rtl/>
          <w:lang w:val="en-US"/>
        </w:rPr>
        <w:drawing>
          <wp:anchor distT="0" distB="0" distL="114300" distR="114300" simplePos="0" relativeHeight="251673600" behindDoc="0" locked="0" layoutInCell="1" allowOverlap="1" wp14:anchorId="00363A85" wp14:editId="538DC8B9">
            <wp:simplePos x="0" y="0"/>
            <wp:positionH relativeFrom="margin">
              <wp:align>center</wp:align>
            </wp:positionH>
            <wp:positionV relativeFrom="paragraph">
              <wp:posOffset>1056640</wp:posOffset>
            </wp:positionV>
            <wp:extent cx="4756150" cy="3863975"/>
            <wp:effectExtent l="0" t="0" r="6350" b="3175"/>
            <wp:wrapThrough wrapText="bothSides">
              <wp:wrapPolygon edited="0">
                <wp:start x="0" y="0"/>
                <wp:lineTo x="0" y="21511"/>
                <wp:lineTo x="21542" y="21511"/>
                <wp:lineTo x="2154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D70">
        <w:rPr>
          <w:rFonts w:hint="cs"/>
          <w:rtl/>
          <w:lang w:val="en-US"/>
        </w:rPr>
        <w:t xml:space="preserve">ואת השני </w:t>
      </w:r>
      <w:r w:rsidRPr="00C05D70">
        <w:rPr>
          <w:rFonts w:hint="cs"/>
          <w:lang w:val="en-US"/>
        </w:rPr>
        <w:t>PNG</w:t>
      </w:r>
      <w:r w:rsidRPr="00C05D70">
        <w:rPr>
          <w:lang w:val="en-US"/>
        </w:rPr>
        <w:t>2</w:t>
      </w:r>
      <w:r w:rsidRPr="00C05D70"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67593E94" w14:textId="47885B16" w:rsidR="003209D7" w:rsidRDefault="003209D7" w:rsidP="004532D0">
      <w:pPr>
        <w:bidi/>
        <w:spacing w:line="360" w:lineRule="auto"/>
        <w:rPr>
          <w:rtl/>
          <w:lang w:val="en-US"/>
        </w:rPr>
      </w:pPr>
    </w:p>
    <w:p w14:paraId="551B3BF3" w14:textId="10D7B4C5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3E3E94BA" w14:textId="01DC6F07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009C0FA7" w14:textId="7E111E4F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71C4A6B7" w14:textId="203CA867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52153CE0" w14:textId="13CD45D4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44FC916F" w14:textId="28642ABD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25C85F37" w14:textId="12F9908F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0B2B6DAF" w14:textId="1C1B7ABD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654065EC" w14:textId="7292F097" w:rsidR="004532D0" w:rsidRDefault="004532D0" w:rsidP="004532D0">
      <w:pPr>
        <w:bidi/>
        <w:spacing w:line="360" w:lineRule="auto"/>
        <w:rPr>
          <w:rtl/>
          <w:lang w:val="en-US"/>
        </w:rPr>
      </w:pPr>
    </w:p>
    <w:p w14:paraId="0A24B33D" w14:textId="77777777" w:rsidR="004532D0" w:rsidRPr="004532D0" w:rsidRDefault="004532D0" w:rsidP="004532D0">
      <w:pPr>
        <w:bidi/>
        <w:spacing w:line="360" w:lineRule="auto"/>
        <w:rPr>
          <w:lang w:val="en-US"/>
        </w:rPr>
      </w:pPr>
    </w:p>
    <w:p w14:paraId="793FC59C" w14:textId="5A297DEB" w:rsidR="003209D7" w:rsidRDefault="003209D7" w:rsidP="003209D7">
      <w:pPr>
        <w:pStyle w:val="ListParagraph"/>
        <w:bidi/>
        <w:spacing w:line="360" w:lineRule="auto"/>
        <w:rPr>
          <w:lang w:val="en-US"/>
        </w:rPr>
      </w:pPr>
    </w:p>
    <w:p w14:paraId="1C6D9B0F" w14:textId="33E261EC" w:rsidR="003209D7" w:rsidRDefault="003209D7" w:rsidP="003209D7">
      <w:pPr>
        <w:pStyle w:val="ListParagraph"/>
        <w:bidi/>
        <w:spacing w:line="360" w:lineRule="auto"/>
        <w:rPr>
          <w:lang w:val="en-US"/>
        </w:rPr>
      </w:pPr>
    </w:p>
    <w:p w14:paraId="655FAA43" w14:textId="18798E71" w:rsidR="00F86447" w:rsidRDefault="00377F1C" w:rsidP="00715741">
      <w:pPr>
        <w:pStyle w:val="ListParagraph"/>
        <w:numPr>
          <w:ilvl w:val="0"/>
          <w:numId w:val="1"/>
        </w:numPr>
        <w:bidi/>
        <w:spacing w:line="360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DB7407" wp14:editId="729DE7D4">
            <wp:simplePos x="0" y="0"/>
            <wp:positionH relativeFrom="page">
              <wp:posOffset>2300605</wp:posOffset>
            </wp:positionH>
            <wp:positionV relativeFrom="paragraph">
              <wp:posOffset>-555625</wp:posOffset>
            </wp:positionV>
            <wp:extent cx="3046730" cy="4817745"/>
            <wp:effectExtent l="0" t="9208" r="0" b="0"/>
            <wp:wrapThrough wrapText="bothSides">
              <wp:wrapPolygon edited="0">
                <wp:start x="21665" y="41"/>
                <wp:lineTo x="191" y="41"/>
                <wp:lineTo x="191" y="21479"/>
                <wp:lineTo x="21665" y="21479"/>
                <wp:lineTo x="21665" y="41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4673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47">
        <w:rPr>
          <w:rFonts w:hint="cs"/>
          <w:rtl/>
          <w:lang w:val="en-US"/>
        </w:rPr>
        <w:t xml:space="preserve">התמונה הראשונה מכילה ברקוד המציג בפנינו לאחר סריקה קטע טקסט חשוב </w:t>
      </w:r>
      <w:r w:rsidR="00F86447">
        <w:rPr>
          <w:rtl/>
          <w:lang w:val="en-US"/>
        </w:rPr>
        <w:t>–</w:t>
      </w:r>
    </w:p>
    <w:p w14:paraId="0A5A35FC" w14:textId="68802DBB" w:rsidR="00377F1C" w:rsidRDefault="00377F1C" w:rsidP="00377F1C">
      <w:pPr>
        <w:bidi/>
        <w:spacing w:line="360" w:lineRule="auto"/>
        <w:rPr>
          <w:lang w:val="en-US"/>
        </w:rPr>
      </w:pPr>
    </w:p>
    <w:p w14:paraId="18673BB3" w14:textId="4B69F08F" w:rsidR="00377F1C" w:rsidRDefault="00377F1C" w:rsidP="00377F1C">
      <w:pPr>
        <w:bidi/>
        <w:spacing w:line="360" w:lineRule="auto"/>
        <w:rPr>
          <w:lang w:val="en-US"/>
        </w:rPr>
      </w:pPr>
    </w:p>
    <w:p w14:paraId="3A3E7012" w14:textId="085E3F61" w:rsidR="00377F1C" w:rsidRDefault="00377F1C" w:rsidP="00377F1C">
      <w:pPr>
        <w:bidi/>
        <w:spacing w:line="360" w:lineRule="auto"/>
        <w:rPr>
          <w:lang w:val="en-US"/>
        </w:rPr>
      </w:pPr>
    </w:p>
    <w:p w14:paraId="22B221BD" w14:textId="26C51DAA" w:rsidR="00377F1C" w:rsidRDefault="00377F1C" w:rsidP="00377F1C">
      <w:pPr>
        <w:bidi/>
        <w:spacing w:line="360" w:lineRule="auto"/>
        <w:rPr>
          <w:lang w:val="en-US"/>
        </w:rPr>
      </w:pPr>
    </w:p>
    <w:p w14:paraId="4BD98B23" w14:textId="77777777" w:rsidR="00377F1C" w:rsidRPr="00377F1C" w:rsidRDefault="00377F1C" w:rsidP="00377F1C">
      <w:pPr>
        <w:bidi/>
        <w:spacing w:line="360" w:lineRule="auto"/>
        <w:rPr>
          <w:lang w:val="en-US"/>
        </w:rPr>
      </w:pPr>
    </w:p>
    <w:p w14:paraId="12362839" w14:textId="3D1C59F3" w:rsidR="00377F1C" w:rsidRDefault="00377F1C" w:rsidP="00377F1C">
      <w:pPr>
        <w:bidi/>
        <w:spacing w:line="360" w:lineRule="auto"/>
        <w:rPr>
          <w:lang w:val="en-US"/>
        </w:rPr>
      </w:pPr>
    </w:p>
    <w:p w14:paraId="4241AA59" w14:textId="6C30DE9D" w:rsidR="00377F1C" w:rsidRDefault="00377F1C" w:rsidP="00377F1C">
      <w:pPr>
        <w:bidi/>
        <w:spacing w:line="360" w:lineRule="auto"/>
        <w:rPr>
          <w:lang w:val="en-US"/>
        </w:rPr>
      </w:pPr>
    </w:p>
    <w:p w14:paraId="29D91569" w14:textId="7A03B30D" w:rsidR="00377F1C" w:rsidRDefault="00377F1C" w:rsidP="00377F1C">
      <w:pPr>
        <w:bidi/>
        <w:spacing w:line="360" w:lineRule="auto"/>
        <w:rPr>
          <w:lang w:val="en-US"/>
        </w:rPr>
      </w:pPr>
    </w:p>
    <w:p w14:paraId="7DCD7168" w14:textId="2C2308D6" w:rsidR="00377F1C" w:rsidRDefault="00377F1C" w:rsidP="00377F1C">
      <w:pPr>
        <w:bidi/>
        <w:spacing w:line="360" w:lineRule="auto"/>
        <w:rPr>
          <w:lang w:val="en-US"/>
        </w:rPr>
      </w:pPr>
    </w:p>
    <w:p w14:paraId="7176916F" w14:textId="198EA4EE" w:rsidR="00377F1C" w:rsidRPr="00377F1C" w:rsidRDefault="00377F1C" w:rsidP="00377F1C">
      <w:pPr>
        <w:bidi/>
        <w:spacing w:line="360" w:lineRule="auto"/>
        <w:rPr>
          <w:lang w:val="en-US"/>
        </w:rPr>
      </w:pPr>
    </w:p>
    <w:p w14:paraId="564CA017" w14:textId="77777777" w:rsidR="00F86447" w:rsidRPr="00F86447" w:rsidRDefault="00F86447" w:rsidP="00715741">
      <w:pPr>
        <w:spacing w:line="360" w:lineRule="auto"/>
        <w:rPr>
          <w:lang w:val="en-US"/>
        </w:rPr>
      </w:pPr>
      <w:r w:rsidRPr="00F86447">
        <w:rPr>
          <w:lang w:val="en-US"/>
        </w:rPr>
        <w:t xml:space="preserve">I gave ash1 </w:t>
      </w:r>
      <w:proofErr w:type="spellStart"/>
      <w:r w:rsidRPr="00F86447">
        <w:rPr>
          <w:lang w:val="en-US"/>
        </w:rPr>
        <w:t>pokeball</w:t>
      </w:r>
      <w:proofErr w:type="spellEnd"/>
      <w:r w:rsidRPr="00F86447">
        <w:rPr>
          <w:lang w:val="en-US"/>
        </w:rPr>
        <w:t xml:space="preserve">, and now I am left with 1 </w:t>
      </w:r>
      <w:proofErr w:type="gramStart"/>
      <w:r w:rsidRPr="00F86447">
        <w:rPr>
          <w:lang w:val="en-US"/>
        </w:rPr>
        <w:t>too</w:t>
      </w:r>
      <w:r w:rsidRPr="00F86447">
        <w:rPr>
          <w:rFonts w:cs="Arial"/>
          <w:rtl/>
          <w:lang w:val="en-US"/>
        </w:rPr>
        <w:t>..</w:t>
      </w:r>
      <w:proofErr w:type="gramEnd"/>
    </w:p>
    <w:p w14:paraId="54A67842" w14:textId="77777777" w:rsidR="00F86447" w:rsidRPr="00F86447" w:rsidRDefault="00F86447" w:rsidP="00715741">
      <w:pPr>
        <w:spacing w:line="360" w:lineRule="auto"/>
        <w:rPr>
          <w:lang w:val="en-US"/>
        </w:rPr>
      </w:pPr>
      <w:r w:rsidRPr="00F86447">
        <w:rPr>
          <w:lang w:val="en-US"/>
        </w:rPr>
        <w:t xml:space="preserve">If I could get ash back, </w:t>
      </w:r>
      <w:proofErr w:type="spellStart"/>
      <w:r w:rsidRPr="00F86447">
        <w:rPr>
          <w:lang w:val="en-US"/>
        </w:rPr>
        <w:t>i</w:t>
      </w:r>
      <w:proofErr w:type="spellEnd"/>
      <w:r w:rsidRPr="00F86447">
        <w:rPr>
          <w:lang w:val="en-US"/>
        </w:rPr>
        <w:t xml:space="preserve"> would have caught the 2 fishes </w:t>
      </w:r>
      <w:proofErr w:type="gramStart"/>
      <w:r w:rsidRPr="00F86447">
        <w:rPr>
          <w:lang w:val="en-US"/>
        </w:rPr>
        <w:t>already</w:t>
      </w:r>
      <w:r w:rsidRPr="00F86447">
        <w:rPr>
          <w:rFonts w:cs="Arial"/>
          <w:rtl/>
          <w:lang w:val="en-US"/>
        </w:rPr>
        <w:t>..</w:t>
      </w:r>
      <w:proofErr w:type="gramEnd"/>
    </w:p>
    <w:p w14:paraId="00E10C35" w14:textId="3B4A47E7" w:rsidR="00F86447" w:rsidRDefault="00F86447" w:rsidP="00715741">
      <w:pPr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קיימים כאן למעשה מספר רמז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0B82A8E9" w14:textId="00B733A9" w:rsidR="00377F1C" w:rsidRDefault="00377F1C" w:rsidP="00377F1C">
      <w:pPr>
        <w:bidi/>
        <w:spacing w:line="360" w:lineRule="auto"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73E17F" wp14:editId="2150AC04">
            <wp:simplePos x="0" y="0"/>
            <wp:positionH relativeFrom="margin">
              <wp:posOffset>196215</wp:posOffset>
            </wp:positionH>
            <wp:positionV relativeFrom="paragraph">
              <wp:posOffset>394335</wp:posOffset>
            </wp:positionV>
            <wp:extent cx="2652395" cy="4286885"/>
            <wp:effectExtent l="1905" t="0" r="0" b="0"/>
            <wp:wrapThrough wrapText="bothSides">
              <wp:wrapPolygon edited="0">
                <wp:start x="21584" y="-10"/>
                <wp:lineTo x="176" y="-10"/>
                <wp:lineTo x="176" y="21491"/>
                <wp:lineTo x="21584" y="21491"/>
                <wp:lineTo x="21584" y="-1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23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47">
        <w:rPr>
          <w:rFonts w:hint="cs"/>
          <w:rtl/>
          <w:lang w:val="en-US"/>
        </w:rPr>
        <w:t xml:space="preserve">הראשון הוא </w:t>
      </w:r>
      <w:r w:rsidR="00F86447">
        <w:rPr>
          <w:lang w:val="en-US"/>
        </w:rPr>
        <w:t>ash1</w:t>
      </w:r>
      <w:r w:rsidR="00F86447">
        <w:rPr>
          <w:rFonts w:hint="cs"/>
          <w:rtl/>
          <w:lang w:val="en-US"/>
        </w:rPr>
        <w:t xml:space="preserve">. אש הוא דמות מפתח בפוקימון אך בנוסף לכך הוא גם פונקצית גיבוב! איזה בדיוק? ה1 הצמוד לו אמור לרמוז לנו על פונקציה מוכרת בשם </w:t>
      </w:r>
      <w:r w:rsidR="00F86447">
        <w:rPr>
          <w:lang w:val="en-US"/>
        </w:rPr>
        <w:t>sha1</w:t>
      </w:r>
      <w:r w:rsidR="00F86447">
        <w:rPr>
          <w:rFonts w:hint="cs"/>
          <w:rtl/>
          <w:lang w:val="en-US"/>
        </w:rPr>
        <w:t>!</w:t>
      </w:r>
      <w:r w:rsidR="00F86447">
        <w:rPr>
          <w:rtl/>
          <w:lang w:val="en-US"/>
        </w:rPr>
        <w:br/>
      </w:r>
      <w:r w:rsidR="00F86447">
        <w:rPr>
          <w:rFonts w:hint="cs"/>
          <w:rtl/>
          <w:lang w:val="en-US"/>
        </w:rPr>
        <w:t xml:space="preserve">"אם הייתי יכול לקבל את אש חזרה.." </w:t>
      </w:r>
      <w:r w:rsidR="00F86447">
        <w:rPr>
          <w:rtl/>
          <w:lang w:val="en-US"/>
        </w:rPr>
        <w:t>–</w:t>
      </w:r>
      <w:r w:rsidR="00F86447">
        <w:rPr>
          <w:rFonts w:hint="cs"/>
          <w:rtl/>
          <w:lang w:val="en-US"/>
        </w:rPr>
        <w:t xml:space="preserve"> כנראה שניתקל בקטע </w:t>
      </w:r>
      <w:r w:rsidR="00F86447">
        <w:rPr>
          <w:lang w:val="en-US"/>
        </w:rPr>
        <w:t>hash</w:t>
      </w:r>
      <w:r w:rsidR="00F86447">
        <w:rPr>
          <w:rFonts w:hint="cs"/>
          <w:rtl/>
          <w:lang w:val="en-US"/>
        </w:rPr>
        <w:t xml:space="preserve"> שנצטרך </w:t>
      </w:r>
      <w:r w:rsidR="00D60BBE">
        <w:rPr>
          <w:rFonts w:hint="cs"/>
          <w:rtl/>
          <w:lang w:val="en-US"/>
        </w:rPr>
        <w:t>להחזיר את המקור שלו.</w:t>
      </w:r>
      <w:r w:rsidR="00F86447">
        <w:rPr>
          <w:rtl/>
          <w:lang w:val="en-US"/>
        </w:rPr>
        <w:br/>
      </w:r>
      <w:r w:rsidR="00F86447">
        <w:rPr>
          <w:rFonts w:hint="cs"/>
          <w:rtl/>
          <w:lang w:val="en-US"/>
        </w:rPr>
        <w:t xml:space="preserve">"הייתי תופס שני דגים.." </w:t>
      </w:r>
      <w:r w:rsidR="00F86447">
        <w:rPr>
          <w:rtl/>
          <w:lang w:val="en-US"/>
        </w:rPr>
        <w:t>–</w:t>
      </w:r>
      <w:r w:rsidR="00F86447">
        <w:rPr>
          <w:rFonts w:hint="cs"/>
          <w:rtl/>
          <w:lang w:val="en-US"/>
        </w:rPr>
        <w:t xml:space="preserve"> שני דגים, באנגלית </w:t>
      </w:r>
      <w:r w:rsidR="00F86447">
        <w:rPr>
          <w:rtl/>
          <w:lang w:val="en-US"/>
        </w:rPr>
        <w:t>–</w:t>
      </w:r>
      <w:r w:rsidR="00F86447">
        <w:rPr>
          <w:rFonts w:hint="cs"/>
          <w:rtl/>
          <w:lang w:val="en-US"/>
        </w:rPr>
        <w:t xml:space="preserve"> </w:t>
      </w:r>
      <w:r w:rsidR="00F86447">
        <w:rPr>
          <w:lang w:val="en-US"/>
        </w:rPr>
        <w:t>two fish</w:t>
      </w:r>
      <w:r w:rsidR="00F86447">
        <w:rPr>
          <w:rFonts w:hint="cs"/>
          <w:rtl/>
          <w:lang w:val="en-US"/>
        </w:rPr>
        <w:t xml:space="preserve"> שזהו לא במקרה גם שם של הצפנה ידועה.</w:t>
      </w:r>
      <w:r>
        <w:rPr>
          <w:lang w:val="en-US"/>
        </w:rPr>
        <w:br/>
      </w:r>
    </w:p>
    <w:p w14:paraId="55BE13E5" w14:textId="0156F9BB" w:rsidR="00F86447" w:rsidRDefault="00F86447" w:rsidP="00715741">
      <w:pPr>
        <w:pStyle w:val="ListParagraph"/>
        <w:numPr>
          <w:ilvl w:val="0"/>
          <w:numId w:val="2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התמונה השניה מכילה גם היא ברקוד אך פה אנחנו נקבל קובץ </w:t>
      </w:r>
      <w:r>
        <w:rPr>
          <w:lang w:val="en-US"/>
        </w:rPr>
        <w:t>Contact</w:t>
      </w:r>
      <w:r>
        <w:rPr>
          <w:rFonts w:hint="cs"/>
          <w:rtl/>
          <w:lang w:val="en-US"/>
        </w:rPr>
        <w:t xml:space="preserve"> של פרופסור </w:t>
      </w:r>
      <w:r>
        <w:rPr>
          <w:lang w:val="en-US"/>
        </w:rPr>
        <w:t>Oak</w:t>
      </w:r>
      <w:r>
        <w:rPr>
          <w:rFonts w:hint="cs"/>
          <w:rtl/>
          <w:lang w:val="en-US"/>
        </w:rPr>
        <w:t>!</w:t>
      </w:r>
    </w:p>
    <w:p w14:paraId="00867F2F" w14:textId="4D15BA99" w:rsidR="00377F1C" w:rsidRDefault="00377F1C" w:rsidP="00377F1C">
      <w:pPr>
        <w:bidi/>
        <w:spacing w:line="360" w:lineRule="auto"/>
        <w:rPr>
          <w:lang w:val="en-US"/>
        </w:rPr>
      </w:pPr>
    </w:p>
    <w:p w14:paraId="55A46D20" w14:textId="39062809" w:rsidR="00377F1C" w:rsidRDefault="00377F1C" w:rsidP="00377F1C">
      <w:pPr>
        <w:bidi/>
        <w:spacing w:line="360" w:lineRule="auto"/>
        <w:rPr>
          <w:lang w:val="en-US"/>
        </w:rPr>
      </w:pPr>
    </w:p>
    <w:p w14:paraId="07CE47EB" w14:textId="0F457AC5" w:rsidR="00377F1C" w:rsidRDefault="00377F1C" w:rsidP="00377F1C">
      <w:pPr>
        <w:bidi/>
        <w:spacing w:line="360" w:lineRule="auto"/>
        <w:rPr>
          <w:lang w:val="en-US"/>
        </w:rPr>
      </w:pPr>
    </w:p>
    <w:p w14:paraId="77838228" w14:textId="2DFBFF0A" w:rsidR="00377F1C" w:rsidRDefault="00377F1C" w:rsidP="00377F1C">
      <w:pPr>
        <w:bidi/>
        <w:spacing w:line="360" w:lineRule="auto"/>
        <w:rPr>
          <w:lang w:val="en-US"/>
        </w:rPr>
      </w:pPr>
    </w:p>
    <w:p w14:paraId="5C1863DC" w14:textId="2713D63E" w:rsidR="00377F1C" w:rsidRDefault="0015052D" w:rsidP="00377F1C">
      <w:pPr>
        <w:bidi/>
        <w:spacing w:line="360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08769C8" wp14:editId="0339D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7605" cy="4037330"/>
            <wp:effectExtent l="0" t="0" r="0" b="1270"/>
            <wp:wrapThrough wrapText="bothSides">
              <wp:wrapPolygon edited="0">
                <wp:start x="0" y="0"/>
                <wp:lineTo x="0" y="21505"/>
                <wp:lineTo x="21357" y="21505"/>
                <wp:lineTo x="2135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905E9" w14:textId="5CCC5CE0" w:rsidR="00377F1C" w:rsidRDefault="00377F1C" w:rsidP="00377F1C">
      <w:pPr>
        <w:bidi/>
        <w:spacing w:line="360" w:lineRule="auto"/>
        <w:rPr>
          <w:lang w:val="en-US"/>
        </w:rPr>
      </w:pPr>
    </w:p>
    <w:p w14:paraId="08F4EC7E" w14:textId="4106C5C9" w:rsidR="00377F1C" w:rsidRDefault="00377F1C" w:rsidP="00377F1C">
      <w:pPr>
        <w:bidi/>
        <w:spacing w:line="360" w:lineRule="auto"/>
        <w:rPr>
          <w:lang w:val="en-US"/>
        </w:rPr>
      </w:pPr>
    </w:p>
    <w:p w14:paraId="161F7FF0" w14:textId="0F638A4D" w:rsidR="00377F1C" w:rsidRDefault="00377F1C" w:rsidP="00377F1C">
      <w:pPr>
        <w:bidi/>
        <w:spacing w:line="360" w:lineRule="auto"/>
        <w:rPr>
          <w:lang w:val="en-US"/>
        </w:rPr>
      </w:pPr>
    </w:p>
    <w:p w14:paraId="19BB1453" w14:textId="72FD6AB5" w:rsidR="00377F1C" w:rsidRDefault="00377F1C" w:rsidP="00377F1C">
      <w:pPr>
        <w:bidi/>
        <w:spacing w:line="360" w:lineRule="auto"/>
        <w:rPr>
          <w:lang w:val="en-US"/>
        </w:rPr>
      </w:pPr>
    </w:p>
    <w:p w14:paraId="63087519" w14:textId="3704488D" w:rsidR="00377F1C" w:rsidRDefault="00377F1C" w:rsidP="00377F1C">
      <w:pPr>
        <w:bidi/>
        <w:spacing w:line="360" w:lineRule="auto"/>
        <w:rPr>
          <w:lang w:val="en-US"/>
        </w:rPr>
      </w:pPr>
    </w:p>
    <w:p w14:paraId="343088DC" w14:textId="44FF3DE2" w:rsidR="00377F1C" w:rsidRDefault="00377F1C" w:rsidP="00377F1C">
      <w:pPr>
        <w:bidi/>
        <w:spacing w:line="360" w:lineRule="auto"/>
        <w:rPr>
          <w:lang w:val="en-US"/>
        </w:rPr>
      </w:pPr>
    </w:p>
    <w:p w14:paraId="0EF5D867" w14:textId="087B9DF8" w:rsidR="00377F1C" w:rsidRDefault="00377F1C" w:rsidP="00377F1C">
      <w:pPr>
        <w:bidi/>
        <w:spacing w:line="360" w:lineRule="auto"/>
        <w:rPr>
          <w:lang w:val="en-US"/>
        </w:rPr>
      </w:pPr>
    </w:p>
    <w:p w14:paraId="0967EF91" w14:textId="77777777" w:rsidR="00377F1C" w:rsidRDefault="00377F1C" w:rsidP="00377F1C">
      <w:pPr>
        <w:bidi/>
        <w:spacing w:line="360" w:lineRule="auto"/>
        <w:rPr>
          <w:lang w:val="en-US"/>
        </w:rPr>
      </w:pPr>
    </w:p>
    <w:p w14:paraId="6C479B59" w14:textId="121F91C2" w:rsidR="00377F1C" w:rsidRDefault="00377F1C" w:rsidP="00377F1C">
      <w:pPr>
        <w:bidi/>
        <w:spacing w:line="360" w:lineRule="auto"/>
        <w:rPr>
          <w:lang w:val="en-US"/>
        </w:rPr>
      </w:pPr>
    </w:p>
    <w:p w14:paraId="60276CA8" w14:textId="6380572D" w:rsidR="00377F1C" w:rsidRDefault="00377F1C" w:rsidP="00377F1C">
      <w:pPr>
        <w:bidi/>
        <w:spacing w:line="360" w:lineRule="auto"/>
        <w:rPr>
          <w:lang w:val="en-US"/>
        </w:rPr>
      </w:pPr>
    </w:p>
    <w:p w14:paraId="4D9D33A3" w14:textId="77777777" w:rsidR="00377F1C" w:rsidRPr="00377F1C" w:rsidRDefault="00377F1C" w:rsidP="00377F1C">
      <w:pPr>
        <w:bidi/>
        <w:spacing w:line="360" w:lineRule="auto"/>
        <w:rPr>
          <w:lang w:val="en-US"/>
        </w:rPr>
      </w:pPr>
    </w:p>
    <w:p w14:paraId="0FF2AE7B" w14:textId="44667EB6" w:rsidR="00F86447" w:rsidRDefault="00F86447" w:rsidP="00715741">
      <w:pPr>
        <w:pStyle w:val="ListParagraph"/>
        <w:numPr>
          <w:ilvl w:val="0"/>
          <w:numId w:val="2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בקובץ קיים מידע מאוד חשוב על הפרופסור כמו גם מידע פחות חשוב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סטרינג מגובב </w:t>
      </w:r>
      <w:r w:rsidR="00D60FBF">
        <w:rPr>
          <w:lang w:val="en-US"/>
        </w:rPr>
        <w:t xml:space="preserve"> -</w:t>
      </w:r>
      <w:r w:rsidR="00D60FBF">
        <w:rPr>
          <w:rFonts w:hint="cs"/>
          <w:rtl/>
          <w:lang w:val="en-US"/>
        </w:rPr>
        <w:t xml:space="preserve"> </w:t>
      </w:r>
    </w:p>
    <w:p w14:paraId="2B17E249" w14:textId="62D7E6BF" w:rsidR="00D60FBF" w:rsidRDefault="00D60FBF" w:rsidP="00D60FBF">
      <w:pPr>
        <w:pStyle w:val="ListParagraph"/>
        <w:bidi/>
        <w:spacing w:line="360" w:lineRule="auto"/>
        <w:ind w:left="780"/>
        <w:rPr>
          <w:lang w:val="en-US"/>
        </w:rPr>
      </w:pPr>
      <w:r w:rsidRPr="00D60FBF">
        <w:rPr>
          <w:b/>
          <w:bCs/>
        </w:rPr>
        <w:t>858ac56a78ef41a1d46b7cd25059d69c1e864acc</w:t>
      </w:r>
    </w:p>
    <w:p w14:paraId="0E9E528F" w14:textId="7808BDE3" w:rsidR="00F86447" w:rsidRDefault="00BE5E1A" w:rsidP="00715741">
      <w:pPr>
        <w:pStyle w:val="ListParagraph"/>
        <w:numPr>
          <w:ilvl w:val="0"/>
          <w:numId w:val="2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הפרופסור אמר לנו שנצטרך להבין מה עומד מאחורי הסטרינג וזה בדיוק מה שנעשה !</w:t>
      </w:r>
    </w:p>
    <w:p w14:paraId="0269A009" w14:textId="7BC473E5" w:rsidR="00BE5E1A" w:rsidRPr="00BE5E1A" w:rsidRDefault="00BE5E1A" w:rsidP="00715741">
      <w:pPr>
        <w:pStyle w:val="ListParagraph"/>
        <w:numPr>
          <w:ilvl w:val="0"/>
          <w:numId w:val="2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ניכנס לאתר </w:t>
      </w:r>
      <w:hyperlink r:id="rId13" w:anchor="answer" w:history="1">
        <w:r>
          <w:rPr>
            <w:rStyle w:val="Hyperlink"/>
          </w:rPr>
          <w:t>Sha1 Decrypt &amp; Encrypt - More than 15.000.000.000 hashes (md5decrypt.net)</w:t>
        </w:r>
      </w:hyperlink>
    </w:p>
    <w:p w14:paraId="3A9F1ED7" w14:textId="11BAFD72" w:rsidR="00BE5E1A" w:rsidRDefault="008F78EE" w:rsidP="00715741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  <w:r w:rsidRPr="008F78EE">
        <w:rPr>
          <w:rFonts w:ascii="Arial" w:hAnsi="Arial" w:cs="Arial"/>
          <w:b/>
          <w:bCs/>
          <w:noProof/>
          <w:color w:val="000000"/>
          <w:rtl/>
        </w:rPr>
        <w:drawing>
          <wp:anchor distT="0" distB="0" distL="114300" distR="114300" simplePos="0" relativeHeight="251678720" behindDoc="0" locked="0" layoutInCell="1" allowOverlap="1" wp14:anchorId="2E0D4955" wp14:editId="6AE2303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906010" cy="2421255"/>
            <wp:effectExtent l="0" t="0" r="8890" b="0"/>
            <wp:wrapThrough wrapText="bothSides">
              <wp:wrapPolygon edited="0">
                <wp:start x="0" y="0"/>
                <wp:lineTo x="0" y="21413"/>
                <wp:lineTo x="21555" y="21413"/>
                <wp:lineTo x="2155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1A">
        <w:rPr>
          <w:rFonts w:hint="cs"/>
          <w:rtl/>
          <w:lang w:val="en-US"/>
        </w:rPr>
        <w:t xml:space="preserve">ונעתיק את קטע הסטרינג. נקבל </w:t>
      </w:r>
      <w:r>
        <w:rPr>
          <w:rFonts w:hint="cs"/>
          <w:rtl/>
          <w:lang w:val="en-US"/>
        </w:rPr>
        <w:t>תוצאה במיידי</w:t>
      </w:r>
      <w:r w:rsidR="00BE5E1A">
        <w:rPr>
          <w:rFonts w:hint="cs"/>
          <w:rtl/>
          <w:lang w:val="en-US"/>
        </w:rPr>
        <w:t xml:space="preserve"> </w:t>
      </w:r>
      <w:r w:rsidR="00BE5E1A">
        <w:rPr>
          <w:rtl/>
          <w:lang w:val="en-US"/>
        </w:rPr>
        <w:t>–</w:t>
      </w:r>
      <w:r w:rsidR="00BE5E1A">
        <w:rPr>
          <w:rFonts w:hint="cs"/>
          <w:rtl/>
          <w:lang w:val="en-US"/>
        </w:rPr>
        <w:t xml:space="preserve"> </w:t>
      </w:r>
      <w:proofErr w:type="spellStart"/>
      <w:r w:rsidR="00BE5E1A">
        <w:rPr>
          <w:rFonts w:ascii="Arial" w:hAnsi="Arial" w:cs="Arial"/>
          <w:b/>
          <w:bCs/>
          <w:color w:val="000000"/>
        </w:rPr>
        <w:t>powerofone</w:t>
      </w:r>
      <w:proofErr w:type="spellEnd"/>
    </w:p>
    <w:p w14:paraId="480CFB31" w14:textId="59C911C1" w:rsidR="008F78EE" w:rsidRP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5AA38362" w14:textId="4DF4211D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29A73F8F" w14:textId="103E2B9E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3C1BF7A2" w14:textId="17F7D447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199753C7" w14:textId="5D75C4AB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0A06C9FD" w14:textId="417F97AC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56EA7421" w14:textId="7B75FD3C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7880F289" w14:textId="05E568D6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</w:rPr>
      </w:pPr>
    </w:p>
    <w:p w14:paraId="4CF37EFB" w14:textId="77777777" w:rsidR="008F78EE" w:rsidRDefault="008F78EE" w:rsidP="008F78EE">
      <w:pPr>
        <w:bidi/>
        <w:spacing w:line="360" w:lineRule="auto"/>
        <w:ind w:left="420"/>
        <w:rPr>
          <w:rFonts w:ascii="Arial" w:hAnsi="Arial" w:cs="Arial"/>
          <w:b/>
          <w:bCs/>
          <w:color w:val="000000"/>
          <w:rtl/>
        </w:rPr>
      </w:pPr>
    </w:p>
    <w:p w14:paraId="21BCD3DC" w14:textId="78A8E77E" w:rsidR="00BE5E1A" w:rsidRDefault="00BE5E1A" w:rsidP="00715741">
      <w:pPr>
        <w:bidi/>
        <w:spacing w:line="360" w:lineRule="auto"/>
        <w:ind w:left="42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יצא הגורל וזהו שמו של סרט פוקימון ישן וגם כוחו של האחד (</w:t>
      </w:r>
      <w:r>
        <w:rPr>
          <w:lang w:val="en-US"/>
        </w:rPr>
        <w:t>sha 1</w:t>
      </w:r>
      <w:r>
        <w:rPr>
          <w:rFonts w:hint="cs"/>
          <w:rtl/>
          <w:lang w:val="en-US"/>
        </w:rPr>
        <w:t xml:space="preserve">) </w:t>
      </w:r>
      <w:r w:rsidRPr="00BE5E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  <w:lang w:val="en-US"/>
        </w:rPr>
        <w:t>.</w:t>
      </w:r>
    </w:p>
    <w:p w14:paraId="5C3FAB74" w14:textId="1CA8E3E1" w:rsidR="00BE5E1A" w:rsidRDefault="00F0099D" w:rsidP="00715741">
      <w:pPr>
        <w:pStyle w:val="ListParagraph"/>
        <w:numPr>
          <w:ilvl w:val="0"/>
          <w:numId w:val="3"/>
        </w:numPr>
        <w:bidi/>
        <w:spacing w:line="360" w:lineRule="auto"/>
        <w:rPr>
          <w:lang w:val="en-US"/>
        </w:rPr>
      </w:pPr>
      <w:r w:rsidRPr="00F0099D">
        <w:rPr>
          <w:rFonts w:cs="Arial"/>
          <w:noProof/>
          <w:rtl/>
          <w:lang w:val="en-US"/>
        </w:rPr>
        <w:drawing>
          <wp:anchor distT="0" distB="0" distL="114300" distR="114300" simplePos="0" relativeHeight="251680768" behindDoc="0" locked="0" layoutInCell="1" allowOverlap="1" wp14:anchorId="44CB16BE" wp14:editId="3E15CB86">
            <wp:simplePos x="0" y="0"/>
            <wp:positionH relativeFrom="margin">
              <wp:posOffset>954405</wp:posOffset>
            </wp:positionH>
            <wp:positionV relativeFrom="paragraph">
              <wp:posOffset>309245</wp:posOffset>
            </wp:positionV>
            <wp:extent cx="4988560" cy="1929433"/>
            <wp:effectExtent l="0" t="0" r="2540" b="0"/>
            <wp:wrapThrough wrapText="bothSides">
              <wp:wrapPolygon edited="0">
                <wp:start x="0" y="0"/>
                <wp:lineTo x="0" y="21330"/>
                <wp:lineTo x="21529" y="21330"/>
                <wp:lineTo x="2152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92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1A">
        <w:rPr>
          <w:rFonts w:hint="cs"/>
          <w:rtl/>
          <w:lang w:val="en-US"/>
        </w:rPr>
        <w:t>כעת נתבונן בקובץ הזיפ המוצפן וננסה להכניס את מה שהרגע מצאנו</w:t>
      </w:r>
      <w:r>
        <w:rPr>
          <w:lang w:val="en-US"/>
        </w:rPr>
        <w:t xml:space="preserve"> - </w:t>
      </w:r>
      <w:r>
        <w:rPr>
          <w:rFonts w:hint="cs"/>
          <w:rtl/>
          <w:lang w:val="en-US"/>
        </w:rPr>
        <w:t xml:space="preserve"> </w:t>
      </w:r>
    </w:p>
    <w:p w14:paraId="0153C2A2" w14:textId="04F25746" w:rsidR="00F0099D" w:rsidRDefault="00F0099D" w:rsidP="00F0099D">
      <w:pPr>
        <w:bidi/>
        <w:spacing w:line="360" w:lineRule="auto"/>
        <w:rPr>
          <w:lang w:val="en-US"/>
        </w:rPr>
      </w:pPr>
      <w:r w:rsidRPr="00F0099D">
        <w:rPr>
          <w:rFonts w:cs="Arial"/>
          <w:noProof/>
          <w:rtl/>
          <w:lang w:val="en-US"/>
        </w:rPr>
        <w:drawing>
          <wp:anchor distT="0" distB="0" distL="114300" distR="114300" simplePos="0" relativeHeight="251679744" behindDoc="0" locked="0" layoutInCell="1" allowOverlap="1" wp14:anchorId="381E3BD0" wp14:editId="1EDD8B68">
            <wp:simplePos x="0" y="0"/>
            <wp:positionH relativeFrom="column">
              <wp:posOffset>-267970</wp:posOffset>
            </wp:positionH>
            <wp:positionV relativeFrom="paragraph">
              <wp:posOffset>239395</wp:posOffset>
            </wp:positionV>
            <wp:extent cx="934085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145" y="21207"/>
                <wp:lineTo x="2114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6DFC1" w14:textId="3147EE51" w:rsidR="00F0099D" w:rsidRDefault="00F0099D" w:rsidP="00F0099D">
      <w:pPr>
        <w:bidi/>
        <w:spacing w:line="360" w:lineRule="auto"/>
        <w:rPr>
          <w:lang w:val="en-US"/>
        </w:rPr>
      </w:pPr>
    </w:p>
    <w:p w14:paraId="64F15E6A" w14:textId="25CD72B8" w:rsidR="00F0099D" w:rsidRDefault="00F0099D" w:rsidP="00F0099D">
      <w:pPr>
        <w:bidi/>
        <w:spacing w:line="360" w:lineRule="auto"/>
        <w:rPr>
          <w:lang w:val="en-US"/>
        </w:rPr>
      </w:pPr>
    </w:p>
    <w:p w14:paraId="5B716AED" w14:textId="189564F5" w:rsidR="00F0099D" w:rsidRPr="00F0099D" w:rsidRDefault="00720598" w:rsidP="002C0FBC">
      <w:pPr>
        <w:bidi/>
        <w:spacing w:line="360" w:lineRule="auto"/>
        <w:rPr>
          <w:lang w:val="en-US"/>
        </w:rPr>
      </w:pPr>
      <w:r w:rsidRPr="00720598">
        <w:rPr>
          <w:rFonts w:cs="Arial"/>
          <w:noProof/>
          <w:rtl/>
          <w:lang w:val="en-US"/>
        </w:rPr>
        <w:drawing>
          <wp:anchor distT="0" distB="0" distL="114300" distR="114300" simplePos="0" relativeHeight="251687936" behindDoc="0" locked="0" layoutInCell="1" allowOverlap="1" wp14:anchorId="364EBF3B" wp14:editId="40DE70E3">
            <wp:simplePos x="0" y="0"/>
            <wp:positionH relativeFrom="column">
              <wp:posOffset>323850</wp:posOffset>
            </wp:positionH>
            <wp:positionV relativeFrom="paragraph">
              <wp:posOffset>1905</wp:posOffset>
            </wp:positionV>
            <wp:extent cx="5410955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521" y="21333"/>
                <wp:lineTo x="2152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7295" w14:textId="01A7E80F" w:rsidR="00BE5E1A" w:rsidRDefault="00BE5E1A" w:rsidP="00715741">
      <w:pPr>
        <w:pStyle w:val="ListParagraph"/>
        <w:numPr>
          <w:ilvl w:val="0"/>
          <w:numId w:val="3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הסיסמא אכן נכונה וכעת יש בידינו רמז נוסף!</w:t>
      </w:r>
    </w:p>
    <w:p w14:paraId="0DACE8D0" w14:textId="77777777" w:rsidR="00720598" w:rsidRPr="00A23EB2" w:rsidRDefault="00720598" w:rsidP="00A23EB2">
      <w:pPr>
        <w:bidi/>
        <w:spacing w:line="360" w:lineRule="auto"/>
        <w:ind w:left="360"/>
        <w:jc w:val="right"/>
        <w:rPr>
          <w:lang w:val="en-US"/>
        </w:rPr>
      </w:pPr>
      <w:r w:rsidRPr="00A23EB2">
        <w:rPr>
          <w:lang w:val="en-US"/>
        </w:rPr>
        <w:t xml:space="preserve">The first fish is small, not </w:t>
      </w:r>
      <w:proofErr w:type="spellStart"/>
      <w:r w:rsidRPr="00A23EB2">
        <w:rPr>
          <w:lang w:val="en-US"/>
        </w:rPr>
        <w:t>alot</w:t>
      </w:r>
      <w:proofErr w:type="spellEnd"/>
      <w:r w:rsidRPr="00A23EB2">
        <w:rPr>
          <w:lang w:val="en-US"/>
        </w:rPr>
        <w:t xml:space="preserve"> of </w:t>
      </w:r>
      <w:proofErr w:type="gramStart"/>
      <w:r w:rsidRPr="00A23EB2">
        <w:rPr>
          <w:lang w:val="en-US"/>
        </w:rPr>
        <w:t>meat..</w:t>
      </w:r>
      <w:proofErr w:type="gramEnd"/>
      <w:r w:rsidRPr="00A23EB2">
        <w:rPr>
          <w:lang w:val="en-US"/>
        </w:rPr>
        <w:t xml:space="preserve"> only 0.024 kilo</w:t>
      </w:r>
    </w:p>
    <w:p w14:paraId="43816AC0" w14:textId="77777777" w:rsidR="00720598" w:rsidRPr="00A23EB2" w:rsidRDefault="00720598" w:rsidP="00A23EB2">
      <w:pPr>
        <w:bidi/>
        <w:spacing w:line="360" w:lineRule="auto"/>
        <w:ind w:left="360"/>
        <w:jc w:val="right"/>
        <w:rPr>
          <w:lang w:val="en-US"/>
        </w:rPr>
      </w:pPr>
      <w:r w:rsidRPr="00A23EB2">
        <w:rPr>
          <w:lang w:val="en-US"/>
        </w:rPr>
        <w:t xml:space="preserve">The second one has 0.04 </w:t>
      </w:r>
      <w:proofErr w:type="gramStart"/>
      <w:r w:rsidRPr="00A23EB2">
        <w:rPr>
          <w:lang w:val="en-US"/>
        </w:rPr>
        <w:t>kilo..</w:t>
      </w:r>
      <w:proofErr w:type="gramEnd"/>
      <w:r w:rsidRPr="00A23EB2">
        <w:rPr>
          <w:lang w:val="en-US"/>
        </w:rPr>
        <w:t xml:space="preserve"> A nice dinner </w:t>
      </w:r>
      <w:proofErr w:type="gramStart"/>
      <w:r w:rsidRPr="00A23EB2">
        <w:rPr>
          <w:lang w:val="en-US"/>
        </w:rPr>
        <w:t>meal..</w:t>
      </w:r>
      <w:proofErr w:type="gramEnd"/>
      <w:r w:rsidRPr="00A23EB2">
        <w:rPr>
          <w:lang w:val="en-US"/>
        </w:rPr>
        <w:t xml:space="preserve"> I should catch him </w:t>
      </w:r>
      <w:proofErr w:type="gramStart"/>
      <w:r w:rsidRPr="00A23EB2">
        <w:rPr>
          <w:lang w:val="en-US"/>
        </w:rPr>
        <w:t>first</w:t>
      </w:r>
      <w:proofErr w:type="gramEnd"/>
    </w:p>
    <w:p w14:paraId="3DCCA8D3" w14:textId="77777777" w:rsidR="00720598" w:rsidRPr="003B1C33" w:rsidRDefault="00720598" w:rsidP="003B1C33">
      <w:pPr>
        <w:bidi/>
        <w:spacing w:line="360" w:lineRule="auto"/>
        <w:rPr>
          <w:lang w:val="en-US"/>
        </w:rPr>
      </w:pPr>
    </w:p>
    <w:p w14:paraId="77B72FD8" w14:textId="5FF464D2" w:rsidR="00BE5E1A" w:rsidRPr="00720598" w:rsidRDefault="00BE5E1A" w:rsidP="00720598">
      <w:pPr>
        <w:pStyle w:val="ListParagraph"/>
        <w:bidi/>
        <w:spacing w:line="360" w:lineRule="auto"/>
        <w:rPr>
          <w:lang w:val="en-US"/>
        </w:rPr>
      </w:pPr>
      <w:r w:rsidRPr="00720598">
        <w:rPr>
          <w:rFonts w:hint="cs"/>
          <w:rtl/>
          <w:lang w:val="en-US"/>
        </w:rPr>
        <w:t>קטע הטקסט הזה למעשה מכוון אותנו למידע החבוי בתוך כל אחד מהדגים.</w:t>
      </w:r>
    </w:p>
    <w:p w14:paraId="7E912CB6" w14:textId="77777777" w:rsidR="00BE5E1A" w:rsidRDefault="00BE5E1A" w:rsidP="00715741">
      <w:pPr>
        <w:pStyle w:val="ListParagraph"/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למעשה כל אחד מכיל בתוכו קטע </w:t>
      </w:r>
      <w:r>
        <w:rPr>
          <w:lang w:val="en-US"/>
        </w:rPr>
        <w:t>hex</w:t>
      </w:r>
      <w:r>
        <w:rPr>
          <w:rFonts w:hint="cs"/>
          <w:rtl/>
          <w:lang w:val="en-US"/>
        </w:rPr>
        <w:t xml:space="preserve"> רנדומלי בסופו ולכן אנו חייבים את המידע מהטקסט הנ"ל.</w:t>
      </w:r>
    </w:p>
    <w:p w14:paraId="4F0743F8" w14:textId="4DFFE329" w:rsidR="00BE5E1A" w:rsidRDefault="001D70F1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 w:rsidRPr="001D70F1">
        <w:rPr>
          <w:rFonts w:cs="Arial"/>
          <w:noProof/>
          <w:rtl/>
          <w:lang w:val="en-US"/>
        </w:rPr>
        <w:drawing>
          <wp:anchor distT="0" distB="0" distL="114300" distR="114300" simplePos="0" relativeHeight="251682816" behindDoc="0" locked="0" layoutInCell="1" allowOverlap="1" wp14:anchorId="19D3B4E2" wp14:editId="254DB4A0">
            <wp:simplePos x="0" y="0"/>
            <wp:positionH relativeFrom="column">
              <wp:posOffset>-107950</wp:posOffset>
            </wp:positionH>
            <wp:positionV relativeFrom="paragraph">
              <wp:posOffset>488950</wp:posOffset>
            </wp:positionV>
            <wp:extent cx="5731510" cy="1825625"/>
            <wp:effectExtent l="0" t="0" r="2540" b="3175"/>
            <wp:wrapThrough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1A">
        <w:rPr>
          <w:rFonts w:hint="cs"/>
          <w:rtl/>
          <w:lang w:val="en-US"/>
        </w:rPr>
        <w:t xml:space="preserve">ניתבונן בדג מספר 2 </w:t>
      </w:r>
      <w:r w:rsidR="00BE5E1A">
        <w:rPr>
          <w:rtl/>
          <w:lang w:val="en-US"/>
        </w:rPr>
        <w:t>–</w:t>
      </w:r>
      <w:r w:rsidR="00BE5E1A">
        <w:rPr>
          <w:rFonts w:hint="cs"/>
          <w:rtl/>
          <w:lang w:val="en-US"/>
        </w:rPr>
        <w:t xml:space="preserve"> ניקח את </w:t>
      </w:r>
      <w:r w:rsidR="003B1C33">
        <w:rPr>
          <w:lang w:val="en-US"/>
        </w:rPr>
        <w:t>40</w:t>
      </w:r>
      <w:r w:rsidR="00BE5E1A">
        <w:rPr>
          <w:rFonts w:hint="cs"/>
          <w:rtl/>
          <w:lang w:val="en-US"/>
        </w:rPr>
        <w:t xml:space="preserve"> הבתים האחרונים שלו ונוסיף להם </w:t>
      </w:r>
      <w:r w:rsidR="00C37F8B">
        <w:rPr>
          <w:rFonts w:hint="cs"/>
          <w:rtl/>
          <w:lang w:val="en-US"/>
        </w:rPr>
        <w:t xml:space="preserve">את </w:t>
      </w:r>
      <w:r w:rsidR="003B1C33">
        <w:rPr>
          <w:lang w:val="en-US"/>
        </w:rPr>
        <w:t>24</w:t>
      </w:r>
      <w:r w:rsidR="00C37F8B">
        <w:rPr>
          <w:rFonts w:hint="cs"/>
          <w:rtl/>
          <w:lang w:val="en-US"/>
        </w:rPr>
        <w:t xml:space="preserve"> הבתים האחרונים מדג מספר 1</w:t>
      </w:r>
    </w:p>
    <w:p w14:paraId="6AE4BF00" w14:textId="4CC0D2F9" w:rsidR="001D70F1" w:rsidRDefault="00720598" w:rsidP="001D70F1">
      <w:pPr>
        <w:bidi/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A65EA" wp14:editId="1088267E">
                <wp:simplePos x="0" y="0"/>
                <wp:positionH relativeFrom="column">
                  <wp:posOffset>2952750</wp:posOffset>
                </wp:positionH>
                <wp:positionV relativeFrom="paragraph">
                  <wp:posOffset>1721485</wp:posOffset>
                </wp:positionV>
                <wp:extent cx="584200" cy="288925"/>
                <wp:effectExtent l="19050" t="38100" r="4445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88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3C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2.5pt;margin-top:135.55pt;width:46pt;height:22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" strokecolor="#c00000" strokeweight="3pt">
                <v:stroke endarrow="block" joinstyle="miter"/>
              </v:shape>
            </w:pict>
          </mc:Fallback>
        </mc:AlternateContent>
      </w:r>
    </w:p>
    <w:p w14:paraId="7C038E76" w14:textId="478D0291" w:rsidR="001D70F1" w:rsidRDefault="001D70F1" w:rsidP="001D70F1">
      <w:pPr>
        <w:bidi/>
        <w:spacing w:line="360" w:lineRule="auto"/>
        <w:rPr>
          <w:rtl/>
          <w:lang w:val="en-US"/>
        </w:rPr>
      </w:pPr>
    </w:p>
    <w:p w14:paraId="07A8466D" w14:textId="729DA9E2" w:rsidR="001D70F1" w:rsidRDefault="001D70F1" w:rsidP="001D70F1">
      <w:pPr>
        <w:bidi/>
        <w:spacing w:line="360" w:lineRule="auto"/>
        <w:rPr>
          <w:rtl/>
          <w:lang w:val="en-US"/>
        </w:rPr>
      </w:pPr>
    </w:p>
    <w:p w14:paraId="258B25DC" w14:textId="39DA622A" w:rsidR="001D70F1" w:rsidRDefault="001D70F1" w:rsidP="001D70F1">
      <w:pPr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דג מספר 1- </w:t>
      </w:r>
    </w:p>
    <w:p w14:paraId="23E904C5" w14:textId="26938CCF" w:rsidR="001D70F1" w:rsidRDefault="00720598" w:rsidP="001D70F1">
      <w:pPr>
        <w:bidi/>
        <w:spacing w:line="360" w:lineRule="auto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D6C52" wp14:editId="446C9977">
                <wp:simplePos x="0" y="0"/>
                <wp:positionH relativeFrom="column">
                  <wp:posOffset>3159760</wp:posOffset>
                </wp:positionH>
                <wp:positionV relativeFrom="paragraph">
                  <wp:posOffset>1329055</wp:posOffset>
                </wp:positionV>
                <wp:extent cx="584200" cy="288925"/>
                <wp:effectExtent l="19050" t="38100" r="44450" b="349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88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FBE28" id="Straight Arrow Connector 28" o:spid="_x0000_s1026" type="#_x0000_t32" style="position:absolute;margin-left:248.8pt;margin-top:104.65pt;width:46pt;height:2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 w:rsidR="001D70F1" w:rsidRPr="001D70F1">
        <w:rPr>
          <w:rFonts w:cs="Arial"/>
          <w:noProof/>
          <w:rtl/>
          <w:lang w:val="en-US"/>
        </w:rPr>
        <w:drawing>
          <wp:anchor distT="0" distB="0" distL="114300" distR="114300" simplePos="0" relativeHeight="251683840" behindDoc="0" locked="0" layoutInCell="1" allowOverlap="1" wp14:anchorId="012265E9" wp14:editId="529A77D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243330"/>
            <wp:effectExtent l="0" t="0" r="2540" b="0"/>
            <wp:wrapThrough wrapText="bothSides">
              <wp:wrapPolygon edited="0">
                <wp:start x="0" y="0"/>
                <wp:lineTo x="0" y="21181"/>
                <wp:lineTo x="21538" y="21181"/>
                <wp:lineTo x="2153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930A" w14:textId="424B5145" w:rsidR="001D70F1" w:rsidRDefault="001D70F1" w:rsidP="001D70F1">
      <w:pPr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>נשים לב כי אנו מדייקים באורך הקטע המודגש</w:t>
      </w:r>
      <w:r w:rsidR="00066C72">
        <w:rPr>
          <w:rFonts w:hint="cs"/>
          <w:rtl/>
          <w:lang w:val="en-US"/>
        </w:rPr>
        <w:t xml:space="preserve"> (הוא מצוין ב</w:t>
      </w:r>
      <w:r w:rsidR="00066C72">
        <w:rPr>
          <w:rFonts w:hint="cs"/>
          <w:lang w:val="en-US"/>
        </w:rPr>
        <w:t>HEX</w:t>
      </w:r>
      <w:r w:rsidR="00066C72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. 28 ו 18 בהתאמ</w:t>
      </w:r>
      <w:r w:rsidR="005203FD">
        <w:rPr>
          <w:rFonts w:hint="cs"/>
          <w:rtl/>
          <w:lang w:val="en-US"/>
        </w:rPr>
        <w:t xml:space="preserve">ה שהם שווים בדיוק </w:t>
      </w:r>
      <w:r w:rsidR="005203FD">
        <w:rPr>
          <w:lang w:val="en-US"/>
        </w:rPr>
        <w:t>40</w:t>
      </w:r>
      <w:r w:rsidR="005203FD">
        <w:rPr>
          <w:rFonts w:hint="cs"/>
          <w:rtl/>
          <w:lang w:val="en-US"/>
        </w:rPr>
        <w:t xml:space="preserve"> בתים ו24 בתים ב</w:t>
      </w:r>
      <w:r w:rsidR="005203FD">
        <w:rPr>
          <w:lang w:val="en-US"/>
        </w:rPr>
        <w:t>hex</w:t>
      </w:r>
      <w:r w:rsidR="005203FD">
        <w:rPr>
          <w:rFonts w:hint="cs"/>
          <w:rtl/>
          <w:lang w:val="en-US"/>
        </w:rPr>
        <w:t xml:space="preserve"> בהתאמה</w:t>
      </w:r>
      <w:r>
        <w:rPr>
          <w:rFonts w:hint="cs"/>
          <w:rtl/>
          <w:lang w:val="en-US"/>
        </w:rPr>
        <w:t>!</w:t>
      </w:r>
    </w:p>
    <w:p w14:paraId="7D9D30EA" w14:textId="098CD2DE" w:rsidR="005165AB" w:rsidRDefault="00AB0322" w:rsidP="005165AB">
      <w:pPr>
        <w:bidi/>
        <w:spacing w:line="360" w:lineRule="auto"/>
        <w:rPr>
          <w:rtl/>
          <w:lang w:val="en-US"/>
        </w:rPr>
      </w:pPr>
      <w:r w:rsidRPr="00AB0322">
        <w:rPr>
          <w:rFonts w:cs="Arial"/>
          <w:noProof/>
          <w:rtl/>
          <w:lang w:val="en-US"/>
        </w:rPr>
        <w:drawing>
          <wp:anchor distT="0" distB="0" distL="114300" distR="114300" simplePos="0" relativeHeight="251688960" behindDoc="0" locked="0" layoutInCell="1" allowOverlap="1" wp14:anchorId="6EAB27DA" wp14:editId="3BEC937D">
            <wp:simplePos x="0" y="0"/>
            <wp:positionH relativeFrom="column">
              <wp:posOffset>95250</wp:posOffset>
            </wp:positionH>
            <wp:positionV relativeFrom="paragraph">
              <wp:posOffset>344170</wp:posOffset>
            </wp:positionV>
            <wp:extent cx="57315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38" y="21252"/>
                <wp:lineTo x="2153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8A">
        <w:rPr>
          <w:rFonts w:hint="cs"/>
          <w:rtl/>
          <w:lang w:val="en-US"/>
        </w:rPr>
        <w:t xml:space="preserve">נייצר קובץ חדש עם הבתים המודגשים ונשמור בשם </w:t>
      </w:r>
      <w:r w:rsidR="00BA298A">
        <w:rPr>
          <w:lang w:val="en-US"/>
        </w:rPr>
        <w:t>Poke-unknown</w:t>
      </w:r>
      <w:r w:rsidR="00D649D5">
        <w:rPr>
          <w:rFonts w:hint="cs"/>
          <w:rtl/>
          <w:lang w:val="en-US"/>
        </w:rPr>
        <w:t>.</w:t>
      </w:r>
    </w:p>
    <w:p w14:paraId="045FD4E9" w14:textId="77777777" w:rsidR="00AB0322" w:rsidRDefault="00AB0322" w:rsidP="00462410">
      <w:pPr>
        <w:bidi/>
        <w:spacing w:line="360" w:lineRule="auto"/>
        <w:rPr>
          <w:rtl/>
          <w:lang w:val="en-US"/>
        </w:rPr>
      </w:pPr>
    </w:p>
    <w:p w14:paraId="0D9CD7F0" w14:textId="0759ECAE" w:rsidR="00D464C7" w:rsidRDefault="00D464C7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עד כה נגענו בכל הקבצים חוץ מאחד! הפוכדור!</w:t>
      </w:r>
    </w:p>
    <w:p w14:paraId="1FD99665" w14:textId="198AAC56" w:rsidR="00D464C7" w:rsidRDefault="00FC21B9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>נפתח אותו גם כן</w:t>
      </w:r>
      <w:r w:rsidR="00FD2C47">
        <w:rPr>
          <w:rFonts w:hint="cs"/>
          <w:rtl/>
          <w:lang w:val="en-US"/>
        </w:rPr>
        <w:t xml:space="preserve"> עם </w:t>
      </w:r>
      <w:proofErr w:type="spellStart"/>
      <w:r w:rsidR="00FD2C47">
        <w:rPr>
          <w:rFonts w:hint="cs"/>
          <w:lang w:val="en-US"/>
        </w:rPr>
        <w:t>H</w:t>
      </w:r>
      <w:r w:rsidR="00FD2C47">
        <w:rPr>
          <w:lang w:val="en-US"/>
        </w:rPr>
        <w:t>xD</w:t>
      </w:r>
      <w:proofErr w:type="spellEnd"/>
      <w:r>
        <w:rPr>
          <w:rFonts w:hint="cs"/>
          <w:rtl/>
          <w:lang w:val="en-US"/>
        </w:rPr>
        <w:t xml:space="preserve"> ונגלה </w:t>
      </w:r>
      <w:r w:rsidR="00BA6A28">
        <w:rPr>
          <w:rFonts w:hint="cs"/>
          <w:rtl/>
          <w:lang w:val="en-US"/>
        </w:rPr>
        <w:t>בסופו קובץ גדול במיוחד.</w:t>
      </w:r>
    </w:p>
    <w:p w14:paraId="1DE88B53" w14:textId="7C4A1AA4" w:rsidR="00BA6A28" w:rsidRDefault="00BA6A28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ממש לאחר סימון </w:t>
      </w:r>
      <w:r>
        <w:rPr>
          <w:rFonts w:hint="cs"/>
          <w:lang w:val="en-US"/>
        </w:rPr>
        <w:t>IEND</w:t>
      </w:r>
      <w:r>
        <w:rPr>
          <w:rFonts w:hint="cs"/>
          <w:rtl/>
          <w:lang w:val="en-US"/>
        </w:rPr>
        <w:t xml:space="preserve"> נראה כי מופיע קטע טקסט </w:t>
      </w:r>
      <w:proofErr w:type="spellStart"/>
      <w:r>
        <w:rPr>
          <w:lang w:val="en-US"/>
        </w:rPr>
        <w:t>decryptfromhere</w:t>
      </w:r>
      <w:proofErr w:type="spellEnd"/>
      <w:r>
        <w:rPr>
          <w:rFonts w:hint="cs"/>
          <w:rtl/>
          <w:lang w:val="en-US"/>
        </w:rPr>
        <w:t>.</w:t>
      </w:r>
    </w:p>
    <w:p w14:paraId="1B16DE24" w14:textId="41ECEF27" w:rsidR="00FD2C47" w:rsidRDefault="00F51336" w:rsidP="00FD2C47">
      <w:pPr>
        <w:bidi/>
        <w:spacing w:line="360" w:lineRule="auto"/>
        <w:rPr>
          <w:rFonts w:cs="Arial"/>
          <w:lang w:val="en-US"/>
        </w:rPr>
      </w:pPr>
      <w:r w:rsidRPr="00F51336">
        <w:rPr>
          <w:rFonts w:cs="Arial"/>
          <w:noProof/>
          <w:rtl/>
          <w:lang w:val="en-US"/>
        </w:rPr>
        <w:drawing>
          <wp:anchor distT="0" distB="0" distL="114300" distR="114300" simplePos="0" relativeHeight="251691008" behindDoc="0" locked="0" layoutInCell="1" allowOverlap="1" wp14:anchorId="3893F39C" wp14:editId="27846CC8">
            <wp:simplePos x="0" y="0"/>
            <wp:positionH relativeFrom="margin">
              <wp:align>center</wp:align>
            </wp:positionH>
            <wp:positionV relativeFrom="paragraph">
              <wp:posOffset>-167005</wp:posOffset>
            </wp:positionV>
            <wp:extent cx="4613910" cy="3398520"/>
            <wp:effectExtent l="0" t="0" r="0" b="0"/>
            <wp:wrapThrough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7349E" w14:textId="640AC9E2" w:rsidR="00F51336" w:rsidRDefault="00F51336" w:rsidP="00F51336">
      <w:pPr>
        <w:bidi/>
        <w:spacing w:line="360" w:lineRule="auto"/>
        <w:rPr>
          <w:rFonts w:cs="Arial"/>
          <w:lang w:val="en-US"/>
        </w:rPr>
      </w:pPr>
    </w:p>
    <w:p w14:paraId="0CEFD286" w14:textId="77777777" w:rsidR="00F51336" w:rsidRDefault="00F51336" w:rsidP="00F51336">
      <w:pPr>
        <w:bidi/>
        <w:spacing w:line="360" w:lineRule="auto"/>
        <w:rPr>
          <w:lang w:val="en-US"/>
        </w:rPr>
      </w:pPr>
    </w:p>
    <w:p w14:paraId="6CFD8594" w14:textId="54FA7F31" w:rsidR="00FD2C47" w:rsidRDefault="00FD2C47" w:rsidP="00FD2C47">
      <w:pPr>
        <w:bidi/>
        <w:spacing w:line="360" w:lineRule="auto"/>
        <w:rPr>
          <w:rtl/>
          <w:lang w:val="en-US"/>
        </w:rPr>
      </w:pPr>
    </w:p>
    <w:p w14:paraId="28EE6187" w14:textId="5C205301" w:rsidR="00FD2C47" w:rsidRDefault="00FD2C47" w:rsidP="00FD2C47">
      <w:pPr>
        <w:bidi/>
        <w:spacing w:line="360" w:lineRule="auto"/>
        <w:rPr>
          <w:rtl/>
          <w:lang w:val="en-US"/>
        </w:rPr>
      </w:pPr>
    </w:p>
    <w:p w14:paraId="5F1D3AD5" w14:textId="7F66E5AD" w:rsidR="00FD2C47" w:rsidRDefault="00FD2C47" w:rsidP="00FD2C47">
      <w:pPr>
        <w:bidi/>
        <w:spacing w:line="360" w:lineRule="auto"/>
        <w:rPr>
          <w:rtl/>
          <w:lang w:val="en-US"/>
        </w:rPr>
      </w:pPr>
    </w:p>
    <w:p w14:paraId="2986180F" w14:textId="1855B4D1" w:rsidR="00FD2C47" w:rsidRDefault="00FD2C47" w:rsidP="00FD2C47">
      <w:pPr>
        <w:bidi/>
        <w:spacing w:line="360" w:lineRule="auto"/>
        <w:rPr>
          <w:rtl/>
          <w:lang w:val="en-US"/>
        </w:rPr>
      </w:pPr>
    </w:p>
    <w:p w14:paraId="2B0686B3" w14:textId="4F49D3F9" w:rsidR="00FD2C47" w:rsidRDefault="00FD2C47" w:rsidP="00FD2C47">
      <w:pPr>
        <w:bidi/>
        <w:spacing w:line="360" w:lineRule="auto"/>
        <w:rPr>
          <w:lang w:val="en-US"/>
        </w:rPr>
      </w:pPr>
    </w:p>
    <w:p w14:paraId="1DC0DE27" w14:textId="77777777" w:rsidR="00F51336" w:rsidRPr="00FD2C47" w:rsidRDefault="00F51336" w:rsidP="00F51336">
      <w:pPr>
        <w:bidi/>
        <w:spacing w:line="360" w:lineRule="auto"/>
        <w:rPr>
          <w:lang w:val="en-US"/>
        </w:rPr>
      </w:pPr>
    </w:p>
    <w:p w14:paraId="750BAC3C" w14:textId="347477FF" w:rsidR="00BA6A28" w:rsidRDefault="00DB439F" w:rsidP="00F51336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 w:rsidRPr="00DB439F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63DAF344" wp14:editId="0809EB72">
            <wp:simplePos x="0" y="0"/>
            <wp:positionH relativeFrom="margin">
              <wp:posOffset>88900</wp:posOffset>
            </wp:positionH>
            <wp:positionV relativeFrom="paragraph">
              <wp:posOffset>292100</wp:posOffset>
            </wp:positionV>
            <wp:extent cx="5187950" cy="3539490"/>
            <wp:effectExtent l="0" t="0" r="0" b="381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A28" w:rsidRPr="00F51336">
        <w:rPr>
          <w:rFonts w:hint="cs"/>
          <w:rtl/>
          <w:lang w:val="en-US"/>
        </w:rPr>
        <w:t xml:space="preserve">את כל הקטע שלאחריו נשמור בקובץ חדש ונקרא לו </w:t>
      </w:r>
      <w:proofErr w:type="spellStart"/>
      <w:r w:rsidR="00BA6A28" w:rsidRPr="00F51336">
        <w:rPr>
          <w:lang w:val="en-US"/>
        </w:rPr>
        <w:t>tobedecrypted</w:t>
      </w:r>
      <w:proofErr w:type="spellEnd"/>
      <w:r w:rsidR="00BA6A28" w:rsidRPr="00F51336">
        <w:rPr>
          <w:rFonts w:hint="cs"/>
          <w:rtl/>
          <w:lang w:val="en-US"/>
        </w:rPr>
        <w:t>..</w:t>
      </w:r>
    </w:p>
    <w:p w14:paraId="4E0A7D92" w14:textId="3883D44E" w:rsidR="00F51336" w:rsidRDefault="00F51336" w:rsidP="00F51336">
      <w:pPr>
        <w:bidi/>
        <w:spacing w:line="360" w:lineRule="auto"/>
        <w:rPr>
          <w:lang w:val="en-US"/>
        </w:rPr>
      </w:pPr>
    </w:p>
    <w:p w14:paraId="1FADACD6" w14:textId="64CC5718" w:rsidR="00F51336" w:rsidRDefault="00F51336" w:rsidP="00F51336">
      <w:pPr>
        <w:bidi/>
        <w:spacing w:line="360" w:lineRule="auto"/>
        <w:rPr>
          <w:lang w:val="en-US"/>
        </w:rPr>
      </w:pPr>
    </w:p>
    <w:p w14:paraId="0E362D41" w14:textId="4F72E1EA" w:rsidR="00F51336" w:rsidRDefault="00F51336" w:rsidP="00F51336">
      <w:pPr>
        <w:bidi/>
        <w:spacing w:line="360" w:lineRule="auto"/>
        <w:rPr>
          <w:lang w:val="en-US"/>
        </w:rPr>
      </w:pPr>
    </w:p>
    <w:p w14:paraId="0551BCE8" w14:textId="2BC8BD2A" w:rsidR="00F51336" w:rsidRDefault="00F51336" w:rsidP="00F51336">
      <w:pPr>
        <w:bidi/>
        <w:spacing w:line="360" w:lineRule="auto"/>
        <w:rPr>
          <w:lang w:val="en-US"/>
        </w:rPr>
      </w:pPr>
    </w:p>
    <w:p w14:paraId="4F0DC687" w14:textId="5442FE94" w:rsidR="00F51336" w:rsidRPr="00F51336" w:rsidRDefault="00F51336" w:rsidP="00F51336">
      <w:pPr>
        <w:bidi/>
        <w:spacing w:line="360" w:lineRule="auto"/>
        <w:rPr>
          <w:lang w:val="en-US"/>
        </w:rPr>
      </w:pPr>
    </w:p>
    <w:p w14:paraId="236BBDA8" w14:textId="4F93334F" w:rsidR="00BA6A28" w:rsidRDefault="00BA6A28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כעת יש לנו קובץ גדול שאמורים לפענח, רמז לשימוש בהצפנה מסוג </w:t>
      </w:r>
      <w:r>
        <w:rPr>
          <w:lang w:val="en-US"/>
        </w:rPr>
        <w:t>two-fish</w:t>
      </w:r>
      <w:r>
        <w:rPr>
          <w:rFonts w:hint="cs"/>
          <w:rtl/>
          <w:lang w:val="en-US"/>
        </w:rPr>
        <w:t xml:space="preserve"> , </w:t>
      </w:r>
      <w:r w:rsidR="008C4F7A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קובץ שאיננו יודעים ממש מה</w:t>
      </w:r>
      <w:r w:rsidR="00BF0297">
        <w:rPr>
          <w:rFonts w:hint="cs"/>
          <w:rtl/>
          <w:lang w:val="en-US"/>
        </w:rPr>
        <w:t>ו ונסיק כי הוא המפתח שלנו !</w:t>
      </w:r>
    </w:p>
    <w:p w14:paraId="56547212" w14:textId="0384AE4A" w:rsidR="00715741" w:rsidRDefault="00715741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לפענוח הקובץ נשתמש בתוכנה בשם </w:t>
      </w:r>
      <w:proofErr w:type="spellStart"/>
      <w:r>
        <w:rPr>
          <w:rFonts w:hint="cs"/>
          <w:lang w:val="en-US"/>
        </w:rPr>
        <w:t>V</w:t>
      </w:r>
      <w:r>
        <w:rPr>
          <w:lang w:val="en-US"/>
        </w:rPr>
        <w:t>eracrypt</w:t>
      </w:r>
      <w:proofErr w:type="spellEnd"/>
      <w:r>
        <w:rPr>
          <w:rFonts w:hint="cs"/>
          <w:rtl/>
          <w:lang w:val="en-US"/>
        </w:rPr>
        <w:t xml:space="preserve">! </w:t>
      </w:r>
    </w:p>
    <w:p w14:paraId="20B59A01" w14:textId="25411D16" w:rsidR="00715741" w:rsidRDefault="00715741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התוכנה משמשת ליצירת קונטיינרים מוצפנים בשלל סוגי הצפנה בינהם גם </w:t>
      </w:r>
      <w:r>
        <w:rPr>
          <w:lang w:val="en-US"/>
        </w:rPr>
        <w:t>two-fish</w:t>
      </w:r>
      <w:r>
        <w:rPr>
          <w:rFonts w:hint="cs"/>
          <w:rtl/>
          <w:lang w:val="en-US"/>
        </w:rPr>
        <w:t>.</w:t>
      </w:r>
    </w:p>
    <w:p w14:paraId="44BE6E04" w14:textId="1F1049B4" w:rsidR="00715741" w:rsidRDefault="00715741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נפתח את הקונטיינר שלנו </w:t>
      </w:r>
      <w:proofErr w:type="spellStart"/>
      <w:r>
        <w:rPr>
          <w:lang w:val="en-US"/>
        </w:rPr>
        <w:t>tobedecrypted</w:t>
      </w:r>
      <w:proofErr w:type="spellEnd"/>
      <w:r>
        <w:rPr>
          <w:rFonts w:hint="cs"/>
          <w:rtl/>
          <w:lang w:val="en-US"/>
        </w:rPr>
        <w:t xml:space="preserve"> </w:t>
      </w:r>
      <w:r w:rsidR="00DB439F">
        <w:rPr>
          <w:rFonts w:hint="cs"/>
          <w:rtl/>
          <w:lang w:val="en-US"/>
        </w:rPr>
        <w:t xml:space="preserve">(קראתי לו </w:t>
      </w:r>
      <w:r w:rsidR="00DB439F">
        <w:rPr>
          <w:lang w:val="en-US"/>
        </w:rPr>
        <w:t>poke</w:t>
      </w:r>
      <w:r w:rsidR="00DB439F">
        <w:rPr>
          <w:rFonts w:hint="cs"/>
          <w:rtl/>
          <w:lang w:val="en-US"/>
        </w:rPr>
        <w:t xml:space="preserve"> באתגר עצמו) </w:t>
      </w:r>
      <w:r>
        <w:rPr>
          <w:rFonts w:hint="cs"/>
          <w:rtl/>
          <w:lang w:val="en-US"/>
        </w:rPr>
        <w:t xml:space="preserve">באמצעות התוכנה ונלחץ </w:t>
      </w:r>
      <w:r>
        <w:rPr>
          <w:lang w:val="en-US"/>
        </w:rPr>
        <w:t>mount</w:t>
      </w:r>
      <w:r>
        <w:rPr>
          <w:rFonts w:hint="cs"/>
          <w:rtl/>
          <w:lang w:val="en-US"/>
        </w:rPr>
        <w:t>.</w:t>
      </w:r>
    </w:p>
    <w:p w14:paraId="0E2A7642" w14:textId="2341C21E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02A94F08" w14:textId="278C8817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554D91CE" w14:textId="1BDF6634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64608E9D" w14:textId="674BFFF0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69A69165" w14:textId="3624CF85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3D39F683" w14:textId="73B2C738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2C91A20F" w14:textId="6A02F6E2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0EC6295A" w14:textId="632D0EBA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529AD5C7" w14:textId="190815D4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663A1405" w14:textId="77777777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07DE6726" w14:textId="14A941D1" w:rsidR="0054652F" w:rsidRDefault="0054652F" w:rsidP="0054652F">
      <w:pPr>
        <w:bidi/>
        <w:spacing w:line="360" w:lineRule="auto"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AB8C10" wp14:editId="329DEFBA">
                <wp:simplePos x="0" y="0"/>
                <wp:positionH relativeFrom="column">
                  <wp:posOffset>571500</wp:posOffset>
                </wp:positionH>
                <wp:positionV relativeFrom="paragraph">
                  <wp:posOffset>-527685</wp:posOffset>
                </wp:positionV>
                <wp:extent cx="4423410" cy="5826125"/>
                <wp:effectExtent l="19050" t="0" r="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3410" cy="5826125"/>
                          <a:chOff x="0" y="0"/>
                          <a:chExt cx="4423410" cy="58261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11150" y="0"/>
                            <a:ext cx="4112260" cy="5826125"/>
                            <a:chOff x="0" y="0"/>
                            <a:chExt cx="4112260" cy="582612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12260" cy="3599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4171950"/>
                              <a:ext cx="4017010" cy="1654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Straight Arrow Connector 6"/>
                        <wps:cNvCnPr/>
                        <wps:spPr>
                          <a:xfrm>
                            <a:off x="0" y="2679700"/>
                            <a:ext cx="93345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12750" y="5149850"/>
                            <a:ext cx="93345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035300" y="5035550"/>
                            <a:ext cx="717550" cy="4762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DD80C" id="Group 11" o:spid="_x0000_s1026" style="position:absolute;margin-left:45pt;margin-top:-41.55pt;width:348.3pt;height:458.75pt;z-index:251694080" coordsize="44234,58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">
                <v:group id="Group 4" o:spid="_x0000_s1027" style="position:absolute;left:3111;width:41123;height:58261" coordsize="41122,5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41122;height:35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">
                    <v:imagedata r:id="rId25" o:title=""/>
                  </v:shape>
                  <v:shape id="Picture 2" o:spid="_x0000_s1029" type="#_x0000_t75" style="position:absolute;left:952;top:41719;width:40170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">
                    <v:imagedata r:id="rId26" o:title=""/>
                  </v:shape>
                </v:group>
                <v:shape id="Straight Arrow Connector 6" o:spid="_x0000_s1030" type="#_x0000_t32" style="position:absolute;top:26797;width:9334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" strokecolor="#c00000" strokeweight="3pt">
                  <v:stroke endarrow="block" joinstyle="miter"/>
                </v:shape>
                <v:shape id="Straight Arrow Connector 7" o:spid="_x0000_s1031" type="#_x0000_t32" style="position:absolute;left:4127;top:51498;width:933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" strokecolor="#c00000" strokeweight="3pt">
                  <v:stroke endarrow="block" joinstyle="miter"/>
                </v:shape>
                <v:shape id="Straight Arrow Connector 8" o:spid="_x0000_s1032" type="#_x0000_t32" style="position:absolute;left:30353;top:50355;width:7175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" strokecolor="#c00000" strokeweight="3pt">
                  <v:stroke endarrow="block" joinstyle="miter"/>
                </v:shape>
              </v:group>
            </w:pict>
          </mc:Fallback>
        </mc:AlternateContent>
      </w:r>
    </w:p>
    <w:p w14:paraId="648AEA88" w14:textId="092CBF08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7FFFAF08" w14:textId="0EEABB2C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5E1B44CC" w14:textId="572B40B1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315DA66F" w14:textId="70C6CBE2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5889BF5" w14:textId="34D3CD69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3C7C12F5" w14:textId="7EF0045C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58E448F0" w14:textId="48CF016B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487644BB" w14:textId="7C37921F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7AEDA772" w14:textId="0A3DA7BE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7A58EA14" w14:textId="4018FB19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965D569" w14:textId="72B8E320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39EE357E" w14:textId="70027900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29E8EB50" w14:textId="4B09ADA5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4D577DDD" w14:textId="308468D8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62B6ECF9" w14:textId="0CD7F901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5B8661D" w14:textId="7CA81FA2" w:rsidR="0054652F" w:rsidRDefault="0054652F" w:rsidP="0054652F">
      <w:pPr>
        <w:bidi/>
        <w:spacing w:line="360" w:lineRule="auto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DDECA3" wp14:editId="6455F5E8">
                <wp:simplePos x="0" y="0"/>
                <wp:positionH relativeFrom="column">
                  <wp:posOffset>292100</wp:posOffset>
                </wp:positionH>
                <wp:positionV relativeFrom="paragraph">
                  <wp:posOffset>164465</wp:posOffset>
                </wp:positionV>
                <wp:extent cx="4709160" cy="3457575"/>
                <wp:effectExtent l="1905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3457575"/>
                          <a:chOff x="0" y="0"/>
                          <a:chExt cx="4709160" cy="34575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0"/>
                            <a:ext cx="4118610" cy="345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0" y="1447800"/>
                            <a:ext cx="933450" cy="457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3232150" y="425450"/>
                            <a:ext cx="63500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DE382" id="Group 12" o:spid="_x0000_s1026" style="position:absolute;margin-left:23pt;margin-top:12.95pt;width:370.8pt;height:272.25pt;z-index:251669504" coordsize="47091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">
                <v:shape id="Picture 5" o:spid="_x0000_s1027" type="#_x0000_t75" style="position:absolute;left:5905;width:41186;height:3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">
                  <v:imagedata r:id="rId28" o:title=""/>
                </v:shape>
                <v:shape id="Straight Arrow Connector 9" o:spid="_x0000_s1028" type="#_x0000_t32" style="position:absolute;top:14478;width:9334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" strokecolor="#c00000" strokeweight="3pt">
                  <v:stroke endarrow="block" joinstyle="miter"/>
                </v:shape>
                <v:shape id="Straight Arrow Connector 10" o:spid="_x0000_s1029" type="#_x0000_t32" style="position:absolute;left:32321;top:4254;width:635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" strokecolor="#c00000" strokeweight="3pt">
                  <v:stroke endarrow="block" joinstyle="miter"/>
                </v:shape>
              </v:group>
            </w:pict>
          </mc:Fallback>
        </mc:AlternateContent>
      </w:r>
    </w:p>
    <w:p w14:paraId="44224AFE" w14:textId="58D2881B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FBC5033" w14:textId="456A17C4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21EA282" w14:textId="3C4D02B5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716DBD68" w14:textId="1A082EF4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46FDF6F8" w14:textId="17F86801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2FBAB506" w14:textId="28BF65AC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51AC3DB1" w14:textId="57C790B5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E074EB1" w14:textId="3CF5998E" w:rsidR="0054652F" w:rsidRDefault="0054652F" w:rsidP="0054652F">
      <w:pPr>
        <w:bidi/>
        <w:spacing w:line="360" w:lineRule="auto"/>
        <w:rPr>
          <w:rtl/>
          <w:lang w:val="en-US"/>
        </w:rPr>
      </w:pPr>
    </w:p>
    <w:p w14:paraId="18843502" w14:textId="77777777" w:rsidR="00304A51" w:rsidRPr="0054652F" w:rsidRDefault="00304A51" w:rsidP="00304A51">
      <w:pPr>
        <w:bidi/>
        <w:spacing w:line="360" w:lineRule="auto"/>
        <w:rPr>
          <w:lang w:val="en-US"/>
        </w:rPr>
      </w:pPr>
    </w:p>
    <w:p w14:paraId="76F4E61E" w14:textId="23BD74C8" w:rsidR="00304A51" w:rsidRDefault="00715741" w:rsidP="0071574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נכניס את הקובץ שמצאנו מקודם וקראנו לו </w:t>
      </w:r>
      <w:r>
        <w:rPr>
          <w:lang w:val="en-US"/>
        </w:rPr>
        <w:t>poke-unknown</w:t>
      </w:r>
      <w:r>
        <w:rPr>
          <w:rFonts w:hint="cs"/>
          <w:rtl/>
          <w:lang w:val="en-US"/>
        </w:rPr>
        <w:t xml:space="preserve"> בתור קובץ מפתח ונקבל לאחר מספר שניות את הכונן החדש שלנו מפוענח</w:t>
      </w:r>
      <w:r w:rsidR="00304A51">
        <w:rPr>
          <w:rFonts w:hint="cs"/>
          <w:rtl/>
          <w:lang w:val="en-US"/>
        </w:rPr>
        <w:t>.</w:t>
      </w:r>
    </w:p>
    <w:p w14:paraId="295AA46D" w14:textId="3635F153" w:rsidR="00304A51" w:rsidRPr="00304A51" w:rsidRDefault="00304A51" w:rsidP="00304A51">
      <w:pPr>
        <w:bidi/>
        <w:spacing w:line="360" w:lineRule="auto"/>
        <w:rPr>
          <w:lang w:val="en-US"/>
        </w:rPr>
      </w:pPr>
      <w:r w:rsidRPr="00304A51">
        <w:rPr>
          <w:noProof/>
          <w:rtl/>
          <w:lang w:val="en-US"/>
        </w:rPr>
        <w:drawing>
          <wp:anchor distT="0" distB="0" distL="114300" distR="114300" simplePos="0" relativeHeight="251695104" behindDoc="0" locked="0" layoutInCell="1" allowOverlap="1" wp14:anchorId="653629A3" wp14:editId="10FAB9B9">
            <wp:simplePos x="0" y="0"/>
            <wp:positionH relativeFrom="column">
              <wp:posOffset>495300</wp:posOffset>
            </wp:positionH>
            <wp:positionV relativeFrom="paragraph">
              <wp:posOffset>3810</wp:posOffset>
            </wp:positionV>
            <wp:extent cx="4258310" cy="2211245"/>
            <wp:effectExtent l="0" t="0" r="8890" b="0"/>
            <wp:wrapThrough wrapText="bothSides">
              <wp:wrapPolygon edited="0">
                <wp:start x="0" y="0"/>
                <wp:lineTo x="0" y="21401"/>
                <wp:lineTo x="21548" y="21401"/>
                <wp:lineTo x="2154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22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6338" w14:textId="77777777" w:rsidR="00304A51" w:rsidRDefault="00304A51" w:rsidP="00304A51">
      <w:pPr>
        <w:pStyle w:val="ListParagraph"/>
        <w:bidi/>
        <w:spacing w:line="360" w:lineRule="auto"/>
        <w:rPr>
          <w:rtl/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25584416" w14:textId="77777777" w:rsidR="00304A51" w:rsidRDefault="00304A51" w:rsidP="00304A51">
      <w:pPr>
        <w:pStyle w:val="ListParagraph"/>
        <w:bidi/>
        <w:spacing w:line="360" w:lineRule="auto"/>
        <w:rPr>
          <w:rtl/>
          <w:lang w:val="en-US"/>
        </w:rPr>
      </w:pPr>
    </w:p>
    <w:p w14:paraId="09BCA396" w14:textId="77777777" w:rsidR="00304A51" w:rsidRDefault="00304A51" w:rsidP="00304A51">
      <w:pPr>
        <w:pStyle w:val="ListParagraph"/>
        <w:bidi/>
        <w:spacing w:line="360" w:lineRule="auto"/>
        <w:rPr>
          <w:rtl/>
          <w:lang w:val="en-US"/>
        </w:rPr>
      </w:pPr>
    </w:p>
    <w:p w14:paraId="36DAE71A" w14:textId="77777777" w:rsidR="00304A51" w:rsidRDefault="00304A51" w:rsidP="00304A51">
      <w:pPr>
        <w:pStyle w:val="ListParagraph"/>
        <w:bidi/>
        <w:spacing w:line="360" w:lineRule="auto"/>
        <w:rPr>
          <w:rtl/>
          <w:lang w:val="en-US"/>
        </w:rPr>
      </w:pPr>
    </w:p>
    <w:p w14:paraId="72BDF207" w14:textId="77777777" w:rsidR="00304A51" w:rsidRDefault="00304A51" w:rsidP="00304A51">
      <w:pPr>
        <w:pStyle w:val="ListParagraph"/>
        <w:bidi/>
        <w:spacing w:line="360" w:lineRule="auto"/>
        <w:rPr>
          <w:rtl/>
          <w:lang w:val="en-US"/>
        </w:rPr>
      </w:pPr>
    </w:p>
    <w:p w14:paraId="62DF117A" w14:textId="77777777" w:rsidR="00304A51" w:rsidRDefault="00304A51" w:rsidP="00304A51">
      <w:pPr>
        <w:pStyle w:val="ListParagraph"/>
        <w:bidi/>
        <w:spacing w:line="360" w:lineRule="auto"/>
        <w:rPr>
          <w:rtl/>
          <w:lang w:val="en-US"/>
        </w:rPr>
      </w:pPr>
    </w:p>
    <w:p w14:paraId="18D6F341" w14:textId="24BD112E" w:rsidR="00304A51" w:rsidRDefault="00304A51" w:rsidP="00304A5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>
        <w:rPr>
          <w:rFonts w:hint="cs"/>
          <w:rtl/>
          <w:lang w:val="en-US"/>
        </w:rPr>
        <w:t xml:space="preserve">ניתן לראות כי התוכנה פענחה את הכונן וזיהתה כי מדובר בהצפנת </w:t>
      </w:r>
      <w:proofErr w:type="spellStart"/>
      <w:r>
        <w:rPr>
          <w:lang w:val="en-US"/>
        </w:rPr>
        <w:t>Twofish</w:t>
      </w:r>
      <w:proofErr w:type="spellEnd"/>
      <w:r>
        <w:rPr>
          <w:rFonts w:hint="cs"/>
          <w:rtl/>
          <w:lang w:val="en-US"/>
        </w:rPr>
        <w:t>.</w:t>
      </w:r>
    </w:p>
    <w:p w14:paraId="0448E449" w14:textId="2FBB1293" w:rsidR="00304A51" w:rsidRDefault="00443D1E" w:rsidP="00304A51">
      <w:pPr>
        <w:pStyle w:val="ListParagraph"/>
        <w:numPr>
          <w:ilvl w:val="0"/>
          <w:numId w:val="4"/>
        </w:numPr>
        <w:bidi/>
        <w:spacing w:line="360" w:lineRule="auto"/>
        <w:rPr>
          <w:lang w:val="en-US"/>
        </w:rPr>
      </w:pPr>
      <w:r w:rsidRPr="00443D1E">
        <w:rPr>
          <w:rFonts w:cs="Arial"/>
          <w:noProof/>
          <w:rtl/>
          <w:lang w:val="en-US"/>
        </w:rPr>
        <w:drawing>
          <wp:anchor distT="0" distB="0" distL="114300" distR="114300" simplePos="0" relativeHeight="251696128" behindDoc="0" locked="0" layoutInCell="1" allowOverlap="1" wp14:anchorId="5EB4C61A" wp14:editId="21A50768">
            <wp:simplePos x="0" y="0"/>
            <wp:positionH relativeFrom="column">
              <wp:posOffset>2165350</wp:posOffset>
            </wp:positionH>
            <wp:positionV relativeFrom="paragraph">
              <wp:posOffset>344805</wp:posOffset>
            </wp:positionV>
            <wp:extent cx="3115110" cy="1857634"/>
            <wp:effectExtent l="0" t="0" r="9525" b="9525"/>
            <wp:wrapThrough wrapText="bothSides">
              <wp:wrapPolygon edited="0">
                <wp:start x="0" y="0"/>
                <wp:lineTo x="0" y="21489"/>
                <wp:lineTo x="21534" y="21489"/>
                <wp:lineTo x="2153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51">
        <w:rPr>
          <w:rFonts w:hint="cs"/>
          <w:rtl/>
          <w:lang w:val="en-US"/>
        </w:rPr>
        <w:t>לחיצה כפולה על הכונן תפתח אותו ובתוכו נמצא קובץ טקסט עם הפיתרון שלנו.</w:t>
      </w:r>
    </w:p>
    <w:p w14:paraId="2A280EF5" w14:textId="34655D5A" w:rsidR="00304A51" w:rsidRPr="00304A51" w:rsidRDefault="00304A51" w:rsidP="00304A51">
      <w:pPr>
        <w:bidi/>
        <w:spacing w:line="360" w:lineRule="auto"/>
        <w:ind w:left="360"/>
        <w:rPr>
          <w:rtl/>
          <w:lang w:val="en-US"/>
        </w:rPr>
      </w:pPr>
    </w:p>
    <w:p w14:paraId="22F9EA75" w14:textId="22AE6EA2" w:rsidR="00715741" w:rsidRPr="00304A51" w:rsidRDefault="00304A51" w:rsidP="00304A51">
      <w:pPr>
        <w:pStyle w:val="ListParagraph"/>
        <w:bidi/>
        <w:spacing w:line="360" w:lineRule="auto"/>
        <w:rPr>
          <w:lang w:val="en-US"/>
        </w:rPr>
      </w:pPr>
      <w:r>
        <w:rPr>
          <w:rtl/>
          <w:lang w:val="en-US"/>
        </w:rPr>
        <w:br/>
      </w:r>
      <w:r w:rsidR="00715741" w:rsidRPr="00304A51">
        <w:rPr>
          <w:rFonts w:hint="cs"/>
          <w:rtl/>
          <w:lang w:val="en-US"/>
        </w:rPr>
        <w:t xml:space="preserve"> </w:t>
      </w:r>
      <w:proofErr w:type="spellStart"/>
      <w:proofErr w:type="gramStart"/>
      <w:r w:rsidR="00715741" w:rsidRPr="00304A51">
        <w:rPr>
          <w:b/>
          <w:bCs/>
          <w:color w:val="FF0000"/>
          <w:lang w:val="en-US"/>
        </w:rPr>
        <w:t>Afikoman</w:t>
      </w:r>
      <w:proofErr w:type="spellEnd"/>
      <w:r w:rsidR="00715741" w:rsidRPr="00304A51">
        <w:rPr>
          <w:b/>
          <w:bCs/>
          <w:color w:val="FF0000"/>
          <w:lang w:val="en-US"/>
        </w:rPr>
        <w:t>{</w:t>
      </w:r>
      <w:proofErr w:type="spellStart"/>
      <w:proofErr w:type="gramEnd"/>
      <w:r w:rsidR="00715741" w:rsidRPr="00304A51">
        <w:rPr>
          <w:b/>
          <w:bCs/>
          <w:color w:val="FF0000"/>
          <w:lang w:val="en-US"/>
        </w:rPr>
        <w:t>PikachuIsBest</w:t>
      </w:r>
      <w:proofErr w:type="spellEnd"/>
      <w:r w:rsidR="00715741" w:rsidRPr="00304A51">
        <w:rPr>
          <w:b/>
          <w:bCs/>
          <w:color w:val="FF0000"/>
          <w:lang w:val="en-US"/>
        </w:rPr>
        <w:t>}</w:t>
      </w:r>
      <w:r w:rsidR="00715741" w:rsidRPr="00304A51">
        <w:rPr>
          <w:rFonts w:hint="cs"/>
          <w:b/>
          <w:bCs/>
          <w:color w:val="FF0000"/>
          <w:rtl/>
          <w:lang w:val="en-US"/>
        </w:rPr>
        <w:t xml:space="preserve"> </w:t>
      </w:r>
      <w:r w:rsidR="00715741" w:rsidRPr="00304A51">
        <w:rPr>
          <w:rFonts w:hint="cs"/>
          <w:rtl/>
          <w:lang w:val="en-US"/>
        </w:rPr>
        <w:t xml:space="preserve">       </w:t>
      </w:r>
    </w:p>
    <w:p w14:paraId="0C9CBA44" w14:textId="00933143" w:rsidR="00715741" w:rsidRPr="00715741" w:rsidRDefault="00715741" w:rsidP="00715741">
      <w:pPr>
        <w:pStyle w:val="ListParagraph"/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                          </w:t>
      </w:r>
    </w:p>
    <w:p w14:paraId="5F34DF6C" w14:textId="33F77C9A" w:rsidR="00715741" w:rsidRPr="00621ED3" w:rsidRDefault="00715741" w:rsidP="002F3720">
      <w:pPr>
        <w:bidi/>
        <w:spacing w:line="360" w:lineRule="auto"/>
        <w:rPr>
          <w:rtl/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sectPr w:rsidR="00715741" w:rsidRPr="00621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4F1E"/>
    <w:multiLevelType w:val="hybridMultilevel"/>
    <w:tmpl w:val="D1241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C19"/>
    <w:multiLevelType w:val="hybridMultilevel"/>
    <w:tmpl w:val="AF54B3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7636"/>
    <w:multiLevelType w:val="hybridMultilevel"/>
    <w:tmpl w:val="95CA031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C64E70"/>
    <w:multiLevelType w:val="hybridMultilevel"/>
    <w:tmpl w:val="127C8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3F85"/>
    <w:multiLevelType w:val="hybridMultilevel"/>
    <w:tmpl w:val="1FFED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43A5A"/>
    <w:multiLevelType w:val="hybridMultilevel"/>
    <w:tmpl w:val="7FC89E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D3"/>
    <w:rsid w:val="00066C72"/>
    <w:rsid w:val="000E3015"/>
    <w:rsid w:val="0015052D"/>
    <w:rsid w:val="001D70F1"/>
    <w:rsid w:val="002C0FBC"/>
    <w:rsid w:val="002F3720"/>
    <w:rsid w:val="00304A51"/>
    <w:rsid w:val="003209D7"/>
    <w:rsid w:val="00377F1C"/>
    <w:rsid w:val="00380C7F"/>
    <w:rsid w:val="003B1C33"/>
    <w:rsid w:val="00443D1E"/>
    <w:rsid w:val="004532D0"/>
    <w:rsid w:val="00462410"/>
    <w:rsid w:val="00492DED"/>
    <w:rsid w:val="00511519"/>
    <w:rsid w:val="005165AB"/>
    <w:rsid w:val="005203FD"/>
    <w:rsid w:val="0054652F"/>
    <w:rsid w:val="005F6987"/>
    <w:rsid w:val="006076D0"/>
    <w:rsid w:val="00621ED3"/>
    <w:rsid w:val="00715741"/>
    <w:rsid w:val="00720598"/>
    <w:rsid w:val="0076058B"/>
    <w:rsid w:val="0081355F"/>
    <w:rsid w:val="008C4F7A"/>
    <w:rsid w:val="008F78EE"/>
    <w:rsid w:val="00957266"/>
    <w:rsid w:val="00A23EB2"/>
    <w:rsid w:val="00AB0322"/>
    <w:rsid w:val="00BA298A"/>
    <w:rsid w:val="00BA6A28"/>
    <w:rsid w:val="00BE5E1A"/>
    <w:rsid w:val="00BF0297"/>
    <w:rsid w:val="00C05D70"/>
    <w:rsid w:val="00C24DEE"/>
    <w:rsid w:val="00C37F8B"/>
    <w:rsid w:val="00D464C7"/>
    <w:rsid w:val="00D60BBE"/>
    <w:rsid w:val="00D60FBF"/>
    <w:rsid w:val="00D649D5"/>
    <w:rsid w:val="00DB439F"/>
    <w:rsid w:val="00EA1FCD"/>
    <w:rsid w:val="00F0099D"/>
    <w:rsid w:val="00F51336"/>
    <w:rsid w:val="00F86447"/>
    <w:rsid w:val="00FA6831"/>
    <w:rsid w:val="00FC21B9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F4F9"/>
  <w15:chartTrackingRefBased/>
  <w15:docId w15:val="{5E216E0F-708A-4EDC-9060-6E62F848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4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5E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d5decrypt.net/en/Sha1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956-66BB-4F9A-8C66-C9CF879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Rami</cp:lastModifiedBy>
  <cp:revision>42</cp:revision>
  <cp:lastPrinted>2021-01-22T21:18:00Z</cp:lastPrinted>
  <dcterms:created xsi:type="dcterms:W3CDTF">2021-01-22T19:13:00Z</dcterms:created>
  <dcterms:modified xsi:type="dcterms:W3CDTF">2021-01-31T10:01:00Z</dcterms:modified>
</cp:coreProperties>
</file>